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0273" w14:textId="77777777" w:rsidR="00835C87" w:rsidRPr="00445E00" w:rsidRDefault="00212DAA">
      <w:pPr>
        <w:rPr>
          <w:rFonts w:ascii="Arial" w:eastAsia="Times New Roman" w:hAnsi="Arial" w:cs="Arial"/>
          <w:color w:val="9BBB59" w:themeColor="accent3"/>
          <w:sz w:val="62"/>
          <w:szCs w:val="62"/>
          <w:shd w:val="clear" w:color="auto" w:fill="FFFFFF"/>
        </w:rPr>
      </w:pPr>
      <w:r w:rsidRPr="00445E00">
        <w:rPr>
          <w:rFonts w:ascii="Arial" w:eastAsia="Times New Roman" w:hAnsi="Arial" w:cs="Arial"/>
          <w:color w:val="9BBB59" w:themeColor="accent3"/>
          <w:sz w:val="60"/>
          <w:szCs w:val="60"/>
          <w:shd w:val="clear" w:color="auto" w:fill="FFFFFF"/>
        </w:rPr>
        <w:t>Community Climate Projects:</w:t>
      </w:r>
      <w:r w:rsidRPr="00445E00">
        <w:rPr>
          <w:rFonts w:ascii="Arial" w:eastAsia="Times New Roman" w:hAnsi="Arial" w:cs="Arial"/>
          <w:color w:val="9BBB59" w:themeColor="accent3"/>
          <w:sz w:val="62"/>
          <w:szCs w:val="62"/>
          <w:shd w:val="clear" w:color="auto" w:fill="FFFFFF"/>
        </w:rPr>
        <w:t xml:space="preserve"> </w:t>
      </w:r>
      <w:r w:rsidRPr="00445E00">
        <w:rPr>
          <w:rFonts w:ascii="Arial" w:eastAsia="Times New Roman" w:hAnsi="Arial" w:cs="Arial"/>
          <w:b/>
          <w:color w:val="9BBB59" w:themeColor="accent3"/>
          <w:sz w:val="62"/>
          <w:szCs w:val="62"/>
          <w:shd w:val="clear" w:color="auto" w:fill="FFFFFF"/>
        </w:rPr>
        <w:t>Application</w:t>
      </w:r>
    </w:p>
    <w:p w14:paraId="07D1D0D2" w14:textId="77777777" w:rsidR="00212DAA" w:rsidRDefault="00212DAA" w:rsidP="009241F0">
      <w:pPr>
        <w:spacing w:line="360" w:lineRule="exact"/>
        <w:rPr>
          <w:rFonts w:ascii="Arial" w:eastAsia="Times New Roman" w:hAnsi="Arial" w:cs="Arial"/>
          <w:color w:val="9BBB59" w:themeColor="accent3"/>
          <w:shd w:val="clear" w:color="auto" w:fill="FFFFFF"/>
        </w:rPr>
      </w:pPr>
    </w:p>
    <w:p w14:paraId="1744B001" w14:textId="586BACF0" w:rsidR="00212DAA" w:rsidRPr="00B655E4" w:rsidRDefault="00212DAA" w:rsidP="009241F0">
      <w:pPr>
        <w:spacing w:line="360" w:lineRule="exact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  <w:r w:rsidRPr="00B655E4">
        <w:rPr>
          <w:rFonts w:ascii="Arial" w:eastAsia="Times New Roman" w:hAnsi="Arial" w:cs="Arial"/>
          <w:b/>
          <w:color w:val="595959" w:themeColor="text1" w:themeTint="A6"/>
          <w:shd w:val="clear" w:color="auto" w:fill="FFFFFF"/>
        </w:rPr>
        <w:t>The City of Seattle Office of Sustainability &amp; Environment</w:t>
      </w:r>
      <w:r w:rsidRPr="00B655E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 (OSE) wants to </w:t>
      </w:r>
      <w:r w:rsidR="00205523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support grassroots organizations that engage the community in climate act</w:t>
      </w:r>
      <w:bookmarkStart w:id="0" w:name="_GoBack"/>
      <w:bookmarkEnd w:id="0"/>
      <w:r w:rsidR="00205523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ion.</w:t>
      </w:r>
      <w:r w:rsidRPr="00B655E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 OSE </w:t>
      </w:r>
      <w:r w:rsidR="00D776AC" w:rsidRPr="00B655E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will award </w:t>
      </w:r>
      <w:r w:rsidRPr="00B655E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contracts of up to $10,000 </w:t>
      </w:r>
      <w:r w:rsidR="0094489B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br/>
      </w:r>
      <w:r w:rsidRPr="00B655E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for projects that address household choices in one of the following areas:</w:t>
      </w:r>
    </w:p>
    <w:p w14:paraId="4120D42E" w14:textId="4A8AFC70" w:rsidR="00212DAA" w:rsidRPr="00104268" w:rsidRDefault="00D776AC" w:rsidP="00104268">
      <w:pPr>
        <w:numPr>
          <w:ilvl w:val="0"/>
          <w:numId w:val="32"/>
        </w:numPr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b/>
          <w:color w:val="9BBB59" w:themeColor="accent3"/>
        </w:rPr>
      </w:pPr>
      <w:r>
        <w:rPr>
          <w:rFonts w:ascii="Arial" w:hAnsi="Arial" w:cs="Arial"/>
          <w:noProof/>
          <w:color w:val="9BBB59" w:themeColor="accent3"/>
          <w:sz w:val="18"/>
          <w:szCs w:val="22"/>
        </w:rPr>
        <w:drawing>
          <wp:anchor distT="0" distB="0" distL="114300" distR="114300" simplePos="0" relativeHeight="251662336" behindDoc="1" locked="0" layoutInCell="1" allowOverlap="1" wp14:anchorId="32C56022" wp14:editId="51032A08">
            <wp:simplePos x="0" y="0"/>
            <wp:positionH relativeFrom="column">
              <wp:posOffset>3931920</wp:posOffset>
            </wp:positionH>
            <wp:positionV relativeFrom="paragraph">
              <wp:posOffset>62230</wp:posOffset>
            </wp:positionV>
            <wp:extent cx="295783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0"/>
                    <a:stretch/>
                  </pic:blipFill>
                  <pic:spPr bwMode="auto">
                    <a:xfrm>
                      <a:off x="0" y="0"/>
                      <a:ext cx="295783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C7">
        <w:rPr>
          <w:rFonts w:ascii="Arial" w:eastAsia="Times New Roman" w:hAnsi="Arial" w:cs="Arial"/>
          <w:b/>
          <w:color w:val="9BBB59" w:themeColor="accent3"/>
          <w:shd w:val="clear" w:color="auto" w:fill="FFFFFF"/>
        </w:rPr>
        <w:t>Home Energy U</w:t>
      </w:r>
      <w:r w:rsidR="00212DAA" w:rsidRPr="00104268">
        <w:rPr>
          <w:rFonts w:ascii="Arial" w:eastAsia="Times New Roman" w:hAnsi="Arial" w:cs="Arial"/>
          <w:b/>
          <w:color w:val="9BBB59" w:themeColor="accent3"/>
          <w:shd w:val="clear" w:color="auto" w:fill="FFFFFF"/>
        </w:rPr>
        <w:t>se</w:t>
      </w:r>
    </w:p>
    <w:p w14:paraId="2378BCEF" w14:textId="676BF00B" w:rsidR="00212DAA" w:rsidRPr="00104268" w:rsidRDefault="00212DAA" w:rsidP="00104268">
      <w:pPr>
        <w:numPr>
          <w:ilvl w:val="0"/>
          <w:numId w:val="32"/>
        </w:numPr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b/>
          <w:color w:val="9BBB59" w:themeColor="accent3"/>
        </w:rPr>
      </w:pPr>
      <w:r w:rsidRPr="00104268">
        <w:rPr>
          <w:rFonts w:ascii="Arial" w:eastAsia="Times New Roman" w:hAnsi="Arial" w:cs="Arial"/>
          <w:b/>
          <w:color w:val="9BBB59" w:themeColor="accent3"/>
          <w:shd w:val="clear" w:color="auto" w:fill="FFFFFF"/>
        </w:rPr>
        <w:t>Getting Around</w:t>
      </w:r>
    </w:p>
    <w:p w14:paraId="69F4D697" w14:textId="77777777" w:rsidR="00212DAA" w:rsidRPr="00104268" w:rsidRDefault="00212DAA" w:rsidP="00104268">
      <w:pPr>
        <w:numPr>
          <w:ilvl w:val="0"/>
          <w:numId w:val="32"/>
        </w:numPr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b/>
          <w:color w:val="9BBB59" w:themeColor="accent3"/>
        </w:rPr>
      </w:pPr>
      <w:r w:rsidRPr="00104268">
        <w:rPr>
          <w:rFonts w:ascii="Arial" w:eastAsia="Times New Roman" w:hAnsi="Arial" w:cs="Arial"/>
          <w:b/>
          <w:color w:val="9BBB59" w:themeColor="accent3"/>
          <w:shd w:val="clear" w:color="auto" w:fill="FFFFFF"/>
        </w:rPr>
        <w:t>Food Choices</w:t>
      </w:r>
    </w:p>
    <w:p w14:paraId="70D960C7" w14:textId="77777777" w:rsidR="00212DAA" w:rsidRPr="00104268" w:rsidRDefault="00212DAA" w:rsidP="00104268">
      <w:pPr>
        <w:numPr>
          <w:ilvl w:val="0"/>
          <w:numId w:val="32"/>
        </w:numPr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b/>
          <w:color w:val="9BBB59" w:themeColor="accent3"/>
        </w:rPr>
      </w:pPr>
      <w:r w:rsidRPr="00104268">
        <w:rPr>
          <w:rFonts w:ascii="Arial" w:eastAsia="Times New Roman" w:hAnsi="Arial" w:cs="Arial"/>
          <w:b/>
          <w:color w:val="9BBB59" w:themeColor="accent3"/>
          <w:shd w:val="clear" w:color="auto" w:fill="FFFFFF"/>
        </w:rPr>
        <w:t>Buying Stuff</w:t>
      </w:r>
      <w:r w:rsidR="00307EFC" w:rsidRPr="00104268">
        <w:rPr>
          <w:rFonts w:ascii="Arial" w:eastAsia="Times New Roman" w:hAnsi="Arial" w:cs="Arial"/>
          <w:b/>
          <w:color w:val="9BBB59" w:themeColor="accent3"/>
          <w:shd w:val="clear" w:color="auto" w:fill="FFFFFF"/>
        </w:rPr>
        <w:t xml:space="preserve"> </w:t>
      </w:r>
    </w:p>
    <w:p w14:paraId="5E62B125" w14:textId="77777777" w:rsidR="00212DAA" w:rsidRPr="00104268" w:rsidRDefault="00212DAA" w:rsidP="00104268">
      <w:pPr>
        <w:numPr>
          <w:ilvl w:val="0"/>
          <w:numId w:val="32"/>
        </w:numPr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b/>
          <w:color w:val="9BBB59" w:themeColor="accent3"/>
        </w:rPr>
      </w:pPr>
      <w:r w:rsidRPr="00104268">
        <w:rPr>
          <w:rFonts w:ascii="Arial" w:eastAsia="Times New Roman" w:hAnsi="Arial" w:cs="Arial"/>
          <w:b/>
          <w:color w:val="9BBB59" w:themeColor="accent3"/>
          <w:shd w:val="clear" w:color="auto" w:fill="FFFFFF"/>
        </w:rPr>
        <w:t>Waste</w:t>
      </w:r>
    </w:p>
    <w:p w14:paraId="0B32C637" w14:textId="77777777" w:rsidR="00212DAA" w:rsidRPr="000E45B4" w:rsidRDefault="00212DAA" w:rsidP="00BD4D31">
      <w:pPr>
        <w:spacing w:before="100" w:beforeAutospacing="1" w:after="100" w:afterAutospacing="1" w:line="260" w:lineRule="exact"/>
        <w:jc w:val="both"/>
        <w:rPr>
          <w:rFonts w:ascii="Arial" w:eastAsia="Times New Roman" w:hAnsi="Arial" w:cs="Arial"/>
          <w:color w:val="4BACC6" w:themeColor="accent5"/>
          <w:sz w:val="26"/>
          <w:szCs w:val="26"/>
          <w:shd w:val="clear" w:color="auto" w:fill="FFFFFF"/>
        </w:rPr>
      </w:pPr>
      <w:r w:rsidRPr="000E45B4">
        <w:rPr>
          <w:rFonts w:ascii="Arial" w:eastAsia="Times New Roman" w:hAnsi="Arial" w:cs="Arial"/>
          <w:color w:val="4BACC6" w:themeColor="accent5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.</w:t>
      </w:r>
    </w:p>
    <w:p w14:paraId="35EAE36E" w14:textId="77777777" w:rsidR="000E45B4" w:rsidRPr="00B655E4" w:rsidRDefault="00212DAA" w:rsidP="001D2AC3">
      <w:pPr>
        <w:spacing w:line="400" w:lineRule="exact"/>
        <w:rPr>
          <w:rFonts w:ascii="Arial" w:hAnsi="Arial" w:cs="Arial"/>
          <w:b/>
          <w:color w:val="595959" w:themeColor="text1" w:themeTint="A6"/>
        </w:rPr>
      </w:pPr>
      <w:r w:rsidRPr="00B655E4">
        <w:rPr>
          <w:rFonts w:ascii="Arial" w:hAnsi="Arial" w:cs="Arial"/>
          <w:b/>
          <w:color w:val="595959" w:themeColor="text1" w:themeTint="A6"/>
        </w:rPr>
        <w:t>Successful proposals will meet the following criteria</w:t>
      </w:r>
      <w:r w:rsidR="00F47736" w:rsidRPr="00B655E4">
        <w:rPr>
          <w:rFonts w:ascii="Arial" w:hAnsi="Arial" w:cs="Arial"/>
          <w:b/>
          <w:color w:val="595959" w:themeColor="text1" w:themeTint="A6"/>
        </w:rPr>
        <w:t>*</w:t>
      </w:r>
      <w:r w:rsidRPr="00B655E4">
        <w:rPr>
          <w:rFonts w:ascii="Arial" w:hAnsi="Arial" w:cs="Arial"/>
          <w:b/>
          <w:color w:val="595959" w:themeColor="text1" w:themeTint="A6"/>
        </w:rPr>
        <w:t>:</w:t>
      </w:r>
    </w:p>
    <w:p w14:paraId="0F23B653" w14:textId="77777777" w:rsidR="00F47736" w:rsidRPr="00B655E4" w:rsidRDefault="00F47736" w:rsidP="001D2AC3">
      <w:pPr>
        <w:rPr>
          <w:color w:val="595959" w:themeColor="text1" w:themeTint="A6"/>
        </w:rPr>
      </w:pPr>
    </w:p>
    <w:p w14:paraId="68164CF1" w14:textId="17B8F504" w:rsidR="000E45B4" w:rsidRPr="00B655E4" w:rsidRDefault="00212DAA" w:rsidP="001D2AC3">
      <w:pPr>
        <w:pStyle w:val="ListParagraph"/>
        <w:numPr>
          <w:ilvl w:val="0"/>
          <w:numId w:val="43"/>
        </w:numPr>
        <w:spacing w:line="320" w:lineRule="exact"/>
        <w:rPr>
          <w:rFonts w:ascii="Arial" w:hAnsi="Arial" w:cs="Arial"/>
          <w:color w:val="595959" w:themeColor="text1" w:themeTint="A6"/>
          <w:sz w:val="22"/>
          <w:szCs w:val="22"/>
        </w:rPr>
      </w:pP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>Fosters climate-friendly purchasing, transportation or home energy choices</w:t>
      </w:r>
      <w:r w:rsidR="00205523">
        <w:rPr>
          <w:rFonts w:ascii="Arial" w:hAnsi="Arial" w:cs="Arial"/>
          <w:color w:val="595959" w:themeColor="text1" w:themeTint="A6"/>
          <w:sz w:val="22"/>
          <w:szCs w:val="22"/>
        </w:rPr>
        <w:t xml:space="preserve"> and has a clear climate benefit. </w:t>
      </w:r>
    </w:p>
    <w:p w14:paraId="3A929BA2" w14:textId="77777777" w:rsidR="00F47736" w:rsidRPr="00B655E4" w:rsidRDefault="00212DAA" w:rsidP="001D2AC3">
      <w:pPr>
        <w:pStyle w:val="ListParagraph"/>
        <w:numPr>
          <w:ilvl w:val="0"/>
          <w:numId w:val="43"/>
        </w:numPr>
        <w:spacing w:line="320" w:lineRule="exact"/>
        <w:rPr>
          <w:rFonts w:ascii="Arial" w:hAnsi="Arial" w:cs="Arial"/>
          <w:color w:val="595959" w:themeColor="text1" w:themeTint="A6"/>
          <w:sz w:val="22"/>
          <w:szCs w:val="22"/>
        </w:rPr>
      </w:pP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>Identifies a clear target audience, objective, outcomes, and a means to measure success</w:t>
      </w:r>
      <w:r w:rsidR="00F47736" w:rsidRPr="00B655E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256966C7" w14:textId="2D9C6083" w:rsidR="000E45B4" w:rsidRPr="00B655E4" w:rsidRDefault="00F47736" w:rsidP="001D2AC3">
      <w:pPr>
        <w:pStyle w:val="ListParagraph"/>
        <w:numPr>
          <w:ilvl w:val="0"/>
          <w:numId w:val="43"/>
        </w:numPr>
        <w:spacing w:line="320" w:lineRule="exact"/>
        <w:rPr>
          <w:rFonts w:ascii="Arial" w:hAnsi="Arial" w:cs="Arial"/>
          <w:color w:val="595959" w:themeColor="text1" w:themeTint="A6"/>
          <w:sz w:val="22"/>
          <w:szCs w:val="22"/>
        </w:rPr>
      </w:pP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>Engage</w:t>
      </w:r>
      <w:r w:rsidR="00205523">
        <w:rPr>
          <w:rFonts w:ascii="Arial" w:hAnsi="Arial" w:cs="Arial"/>
          <w:color w:val="595959" w:themeColor="text1" w:themeTint="A6"/>
          <w:sz w:val="22"/>
          <w:szCs w:val="22"/>
        </w:rPr>
        <w:t>s</w:t>
      </w: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 xml:space="preserve"> a diverse community or a historically under-represented population</w:t>
      </w:r>
    </w:p>
    <w:p w14:paraId="1466B2DC" w14:textId="5DEC1055" w:rsidR="000E45B4" w:rsidRPr="00B655E4" w:rsidRDefault="00212DAA" w:rsidP="001D2AC3">
      <w:pPr>
        <w:pStyle w:val="ListParagraph"/>
        <w:numPr>
          <w:ilvl w:val="0"/>
          <w:numId w:val="43"/>
        </w:numPr>
        <w:spacing w:line="320" w:lineRule="exact"/>
        <w:rPr>
          <w:rFonts w:ascii="Arial" w:hAnsi="Arial" w:cs="Arial"/>
          <w:color w:val="595959" w:themeColor="text1" w:themeTint="A6"/>
          <w:sz w:val="22"/>
          <w:szCs w:val="22"/>
        </w:rPr>
      </w:pP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 xml:space="preserve">Is </w:t>
      </w:r>
      <w:r w:rsidR="0094489B">
        <w:rPr>
          <w:rFonts w:ascii="Arial" w:hAnsi="Arial" w:cs="Arial"/>
          <w:color w:val="595959" w:themeColor="text1" w:themeTint="A6"/>
          <w:sz w:val="22"/>
          <w:szCs w:val="22"/>
        </w:rPr>
        <w:t xml:space="preserve">imaginative, </w:t>
      </w: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>innovative</w:t>
      </w:r>
      <w:r w:rsidR="0094489B">
        <w:rPr>
          <w:rFonts w:ascii="Arial" w:hAnsi="Arial" w:cs="Arial"/>
          <w:color w:val="595959" w:themeColor="text1" w:themeTint="A6"/>
          <w:sz w:val="22"/>
          <w:szCs w:val="22"/>
        </w:rPr>
        <w:t xml:space="preserve"> or inspiring</w:t>
      </w:r>
    </w:p>
    <w:p w14:paraId="42E869EE" w14:textId="632F550F" w:rsidR="000E45B4" w:rsidRPr="00B655E4" w:rsidRDefault="00212DAA" w:rsidP="001D2AC3">
      <w:pPr>
        <w:pStyle w:val="ListParagraph"/>
        <w:numPr>
          <w:ilvl w:val="0"/>
          <w:numId w:val="43"/>
        </w:numPr>
        <w:spacing w:line="320" w:lineRule="exact"/>
        <w:rPr>
          <w:rFonts w:ascii="Arial" w:hAnsi="Arial" w:cs="Arial"/>
          <w:color w:val="595959" w:themeColor="text1" w:themeTint="A6"/>
          <w:sz w:val="22"/>
          <w:szCs w:val="22"/>
        </w:rPr>
      </w:pP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 xml:space="preserve">Builds </w:t>
      </w:r>
      <w:r w:rsidR="00205523">
        <w:rPr>
          <w:rFonts w:ascii="Arial" w:hAnsi="Arial" w:cs="Arial"/>
          <w:color w:val="595959" w:themeColor="text1" w:themeTint="A6"/>
          <w:sz w:val="22"/>
          <w:szCs w:val="22"/>
        </w:rPr>
        <w:t xml:space="preserve">on </w:t>
      </w: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>community connections</w:t>
      </w:r>
    </w:p>
    <w:p w14:paraId="6934984A" w14:textId="77777777" w:rsidR="00212DAA" w:rsidRPr="00B655E4" w:rsidRDefault="00212DAA" w:rsidP="001D2AC3">
      <w:pPr>
        <w:pStyle w:val="ListParagraph"/>
        <w:numPr>
          <w:ilvl w:val="0"/>
          <w:numId w:val="43"/>
        </w:numPr>
        <w:spacing w:line="320" w:lineRule="exact"/>
        <w:rPr>
          <w:rFonts w:ascii="Arial" w:hAnsi="Arial" w:cs="Arial"/>
          <w:color w:val="595959" w:themeColor="text1" w:themeTint="A6"/>
          <w:sz w:val="22"/>
          <w:szCs w:val="22"/>
        </w:rPr>
      </w:pPr>
      <w:r w:rsidRPr="00B655E4">
        <w:rPr>
          <w:rFonts w:ascii="Arial" w:hAnsi="Arial" w:cs="Arial"/>
          <w:color w:val="595959" w:themeColor="text1" w:themeTint="A6"/>
          <w:sz w:val="22"/>
          <w:szCs w:val="22"/>
        </w:rPr>
        <w:t>Potentially sharable or scalable</w:t>
      </w:r>
    </w:p>
    <w:p w14:paraId="21C33E01" w14:textId="77777777" w:rsidR="00F47736" w:rsidRPr="00B655E4" w:rsidRDefault="00F47736" w:rsidP="00F47736">
      <w:pPr>
        <w:spacing w:line="320" w:lineRule="exact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2449414" w14:textId="77777777" w:rsidR="001D2AC3" w:rsidRPr="000E45B4" w:rsidRDefault="001D2AC3" w:rsidP="001D2AC3">
      <w:pPr>
        <w:spacing w:before="100" w:beforeAutospacing="1" w:after="100" w:afterAutospacing="1" w:line="260" w:lineRule="exact"/>
        <w:jc w:val="both"/>
        <w:rPr>
          <w:rFonts w:ascii="Arial" w:eastAsia="Times New Roman" w:hAnsi="Arial" w:cs="Arial"/>
          <w:color w:val="4BACC6" w:themeColor="accent5"/>
          <w:sz w:val="26"/>
          <w:szCs w:val="26"/>
          <w:shd w:val="clear" w:color="auto" w:fill="FFFFFF"/>
        </w:rPr>
      </w:pPr>
      <w:r w:rsidRPr="000E45B4">
        <w:rPr>
          <w:rFonts w:ascii="Arial" w:eastAsia="Times New Roman" w:hAnsi="Arial" w:cs="Arial"/>
          <w:color w:val="4BACC6" w:themeColor="accent5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.</w:t>
      </w:r>
    </w:p>
    <w:p w14:paraId="5BF188CC" w14:textId="77777777" w:rsidR="00445E00" w:rsidRPr="00B655E4" w:rsidRDefault="00445E00" w:rsidP="001D2AC3">
      <w:pPr>
        <w:spacing w:line="400" w:lineRule="exact"/>
        <w:rPr>
          <w:rFonts w:ascii="Arial" w:hAnsi="Arial" w:cs="Arial"/>
          <w:b/>
          <w:color w:val="595959" w:themeColor="text1" w:themeTint="A6"/>
        </w:rPr>
      </w:pPr>
      <w:r w:rsidRPr="00B655E4">
        <w:rPr>
          <w:rFonts w:ascii="Arial" w:hAnsi="Arial" w:cs="Arial"/>
          <w:b/>
          <w:color w:val="595959" w:themeColor="text1" w:themeTint="A6"/>
        </w:rPr>
        <w:t>How to Apply:</w:t>
      </w:r>
    </w:p>
    <w:p w14:paraId="5C19E987" w14:textId="77777777" w:rsidR="00445E00" w:rsidRPr="00B655E4" w:rsidRDefault="00445E00" w:rsidP="00445E00">
      <w:pPr>
        <w:spacing w:line="240" w:lineRule="exact"/>
        <w:rPr>
          <w:rFonts w:ascii="Arial" w:hAnsi="Arial" w:cs="Arial"/>
          <w:b/>
          <w:color w:val="595959" w:themeColor="text1" w:themeTint="A6"/>
        </w:rPr>
      </w:pPr>
    </w:p>
    <w:p w14:paraId="6920BDB3" w14:textId="28053398" w:rsidR="00445E00" w:rsidRPr="00B655E4" w:rsidRDefault="00445E00" w:rsidP="00445E00">
      <w:pPr>
        <w:spacing w:line="280" w:lineRule="exact"/>
        <w:rPr>
          <w:rFonts w:ascii="Arial" w:eastAsia="Times New Roman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  <w:shd w:val="clear" w:color="auto" w:fill="FFFFFF"/>
        </w:rPr>
        <w:t>Complete the following form and return it no later than 5:00 pm, April 22 2014.</w:t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</w:rPr>
        <w:br/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  <w:shd w:val="clear" w:color="auto" w:fill="FFFFFF"/>
        </w:rPr>
        <w:t>Email: Sara.Wysocki</w:t>
      </w:r>
      <w:r w:rsidRPr="00B655E4">
        <w:rPr>
          <w:rFonts w:ascii="Arial" w:eastAsia="Times New Roman" w:hAnsi="Arial" w:cs="Arial"/>
          <w:color w:val="595959" w:themeColor="text1" w:themeTint="A6"/>
          <w:position w:val="2"/>
          <w:sz w:val="16"/>
          <w:szCs w:val="16"/>
          <w:shd w:val="clear" w:color="auto" w:fill="FFFFFF"/>
        </w:rPr>
        <w:t>@</w:t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  <w:shd w:val="clear" w:color="auto" w:fill="FFFFFF"/>
        </w:rPr>
        <w:t>seattle.gov</w:t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</w:rPr>
        <w:br/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  <w:shd w:val="clear" w:color="auto" w:fill="FFFFFF"/>
        </w:rPr>
        <w:t>Electronic submissions strongly preferred.</w:t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</w:rPr>
        <w:br/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  <w:shd w:val="clear" w:color="auto" w:fill="FFFFFF"/>
        </w:rPr>
        <w:t>Fax: 206-684-3013</w:t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</w:rPr>
        <w:br/>
      </w:r>
      <w:r w:rsidRPr="00B655E4">
        <w:rPr>
          <w:rFonts w:ascii="Arial" w:eastAsia="Times New Roman" w:hAnsi="Arial" w:cs="Arial"/>
          <w:color w:val="595959" w:themeColor="text1" w:themeTint="A6"/>
          <w:sz w:val="20"/>
          <w:szCs w:val="20"/>
          <w:shd w:val="clear" w:color="auto" w:fill="FFFFFF"/>
        </w:rPr>
        <w:t>Mail: PO Box 94729, Seattle, WA 98124-4729</w:t>
      </w:r>
    </w:p>
    <w:p w14:paraId="281A7E2E" w14:textId="77777777" w:rsidR="00445E00" w:rsidRPr="00445E00" w:rsidRDefault="00445E00" w:rsidP="00445E00">
      <w:pPr>
        <w:spacing w:line="240" w:lineRule="exact"/>
        <w:rPr>
          <w:rFonts w:ascii="Arial" w:eastAsia="Times New Roman" w:hAnsi="Arial" w:cs="Arial"/>
          <w:color w:val="9BBB59" w:themeColor="accent3"/>
          <w:sz w:val="20"/>
          <w:szCs w:val="20"/>
          <w:shd w:val="clear" w:color="auto" w:fill="FFFFFF"/>
        </w:rPr>
      </w:pPr>
    </w:p>
    <w:p w14:paraId="1B6771BF" w14:textId="77777777" w:rsidR="00445E00" w:rsidRDefault="001D2AC3" w:rsidP="00F47736">
      <w:pPr>
        <w:spacing w:line="320" w:lineRule="exact"/>
        <w:rPr>
          <w:rFonts w:ascii="Arial" w:eastAsia="Times New Roman" w:hAnsi="Arial" w:cs="Arial"/>
          <w:color w:val="9BBB59" w:themeColor="accent3"/>
          <w:sz w:val="20"/>
          <w:shd w:val="clear" w:color="auto" w:fill="FFFFFF"/>
        </w:rPr>
      </w:pPr>
      <w:r>
        <w:rPr>
          <w:rFonts w:ascii="Arial" w:hAnsi="Arial" w:cs="Arial"/>
          <w:noProof/>
          <w:color w:val="9BBB59" w:themeColor="accent3"/>
          <w:sz w:val="18"/>
          <w:szCs w:val="22"/>
        </w:rPr>
        <w:drawing>
          <wp:anchor distT="0" distB="0" distL="114300" distR="114300" simplePos="0" relativeHeight="251660288" behindDoc="1" locked="0" layoutInCell="1" allowOverlap="1" wp14:anchorId="5EAB55A8" wp14:editId="36C71E9E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7178040" cy="1751965"/>
            <wp:effectExtent l="0" t="0" r="1016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751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675A" w14:textId="49E6B865" w:rsidR="00445E00" w:rsidRDefault="00445E00" w:rsidP="00F47736">
      <w:pPr>
        <w:spacing w:line="320" w:lineRule="exact"/>
        <w:rPr>
          <w:rFonts w:ascii="Arial" w:eastAsia="Times New Roman" w:hAnsi="Arial" w:cs="Arial"/>
          <w:color w:val="9BBB59" w:themeColor="accent3"/>
          <w:sz w:val="20"/>
          <w:shd w:val="clear" w:color="auto" w:fill="FFFFFF"/>
        </w:rPr>
      </w:pPr>
    </w:p>
    <w:p w14:paraId="4E20E606" w14:textId="77777777" w:rsidR="00445E00" w:rsidRDefault="00445E00" w:rsidP="00F47736">
      <w:pPr>
        <w:spacing w:line="320" w:lineRule="exact"/>
        <w:rPr>
          <w:rFonts w:ascii="Arial" w:eastAsia="Times New Roman" w:hAnsi="Arial" w:cs="Arial"/>
          <w:color w:val="9BBB59" w:themeColor="accent3"/>
          <w:sz w:val="20"/>
          <w:shd w:val="clear" w:color="auto" w:fill="FFFFFF"/>
        </w:rPr>
      </w:pPr>
    </w:p>
    <w:p w14:paraId="5F255775" w14:textId="77777777" w:rsidR="00445E00" w:rsidRPr="00F47736" w:rsidRDefault="00445E00" w:rsidP="00F47736">
      <w:pPr>
        <w:spacing w:line="320" w:lineRule="exact"/>
        <w:rPr>
          <w:rFonts w:ascii="Arial" w:hAnsi="Arial" w:cs="Arial"/>
          <w:color w:val="9BBB59" w:themeColor="accent3"/>
          <w:sz w:val="18"/>
          <w:szCs w:val="22"/>
        </w:rPr>
      </w:pPr>
    </w:p>
    <w:p w14:paraId="36991732" w14:textId="77777777" w:rsidR="000E45B4" w:rsidRDefault="000E45B4" w:rsidP="000E45B4">
      <w:pPr>
        <w:pStyle w:val="NormalWeb"/>
        <w:spacing w:line="280" w:lineRule="exact"/>
        <w:rPr>
          <w:rFonts w:ascii="Arial" w:hAnsi="Arial" w:cs="Arial"/>
          <w:color w:val="9BBB59" w:themeColor="accent3"/>
          <w:sz w:val="22"/>
          <w:shd w:val="clear" w:color="auto" w:fill="FFFFFF"/>
        </w:rPr>
      </w:pPr>
    </w:p>
    <w:p w14:paraId="2A1B9E06" w14:textId="77777777" w:rsidR="00212DAA" w:rsidRPr="00212DAA" w:rsidRDefault="00212DAA" w:rsidP="00212DAA">
      <w:pPr>
        <w:spacing w:line="320" w:lineRule="exact"/>
        <w:rPr>
          <w:rFonts w:ascii="Arial" w:eastAsia="Times New Roman" w:hAnsi="Arial" w:cs="Arial"/>
          <w:color w:val="92CDDC" w:themeColor="accent5" w:themeTint="99"/>
          <w:sz w:val="22"/>
          <w:shd w:val="clear" w:color="auto" w:fill="FFFFFF"/>
        </w:rPr>
      </w:pPr>
    </w:p>
    <w:p w14:paraId="008A2340" w14:textId="77777777" w:rsidR="00212DAA" w:rsidRDefault="00212DAA" w:rsidP="00212DAA">
      <w:pPr>
        <w:spacing w:line="320" w:lineRule="exact"/>
        <w:rPr>
          <w:rFonts w:ascii="Arial" w:hAnsi="Arial" w:cs="Arial"/>
          <w:color w:val="9BBB59" w:themeColor="accent3"/>
          <w:sz w:val="56"/>
          <w:szCs w:val="62"/>
        </w:rPr>
      </w:pPr>
    </w:p>
    <w:p w14:paraId="6C346388" w14:textId="77777777" w:rsidR="00205523" w:rsidRDefault="00205523">
      <w:pPr>
        <w:rPr>
          <w:rFonts w:ascii="Arial" w:eastAsia="Times New Roman" w:hAnsi="Arial" w:cs="Arial"/>
          <w:color w:val="9BBB59" w:themeColor="accent3"/>
          <w:sz w:val="60"/>
          <w:szCs w:val="60"/>
          <w:shd w:val="clear" w:color="auto" w:fill="FFFFFF"/>
        </w:rPr>
      </w:pPr>
      <w:r>
        <w:rPr>
          <w:rFonts w:ascii="Arial" w:eastAsia="Times New Roman" w:hAnsi="Arial" w:cs="Arial"/>
          <w:color w:val="9BBB59" w:themeColor="accent3"/>
          <w:sz w:val="60"/>
          <w:szCs w:val="60"/>
          <w:shd w:val="clear" w:color="auto" w:fill="FFFFFF"/>
        </w:rPr>
        <w:br w:type="page"/>
      </w:r>
    </w:p>
    <w:p w14:paraId="0FB0BECD" w14:textId="29DF07A1" w:rsidR="00677672" w:rsidRPr="00281AC7" w:rsidRDefault="00A42933" w:rsidP="00677672">
      <w:pPr>
        <w:rPr>
          <w:rFonts w:ascii="Arial" w:eastAsia="Times New Roman" w:hAnsi="Arial" w:cs="Arial"/>
          <w:b/>
          <w:color w:val="9BBB59" w:themeColor="accent3"/>
          <w:sz w:val="62"/>
          <w:szCs w:val="62"/>
          <w:shd w:val="clear" w:color="auto" w:fill="FFFFFF"/>
        </w:rPr>
      </w:pPr>
      <w:r w:rsidRPr="00281AC7">
        <w:rPr>
          <w:rFonts w:ascii="Arial" w:eastAsia="Times New Roman" w:hAnsi="Arial" w:cs="Arial"/>
          <w:color w:val="9BBB59" w:themeColor="accent3"/>
          <w:sz w:val="60"/>
          <w:szCs w:val="60"/>
          <w:shd w:val="clear" w:color="auto" w:fill="FFFFFF"/>
        </w:rPr>
        <w:lastRenderedPageBreak/>
        <w:t>Community Climate Projects:</w:t>
      </w:r>
      <w:r w:rsidRPr="00281AC7">
        <w:rPr>
          <w:rFonts w:ascii="Arial" w:eastAsia="Times New Roman" w:hAnsi="Arial" w:cs="Arial"/>
          <w:color w:val="9BBB59" w:themeColor="accent3"/>
          <w:sz w:val="62"/>
          <w:szCs w:val="62"/>
          <w:shd w:val="clear" w:color="auto" w:fill="FFFFFF"/>
        </w:rPr>
        <w:t xml:space="preserve"> </w:t>
      </w:r>
      <w:r w:rsidRPr="00281AC7">
        <w:rPr>
          <w:rFonts w:ascii="Arial" w:eastAsia="Times New Roman" w:hAnsi="Arial" w:cs="Arial"/>
          <w:b/>
          <w:color w:val="9BBB59" w:themeColor="accent3"/>
          <w:sz w:val="62"/>
          <w:szCs w:val="62"/>
          <w:shd w:val="clear" w:color="auto" w:fill="FFFFFF"/>
        </w:rPr>
        <w:t>Application</w:t>
      </w:r>
    </w:p>
    <w:p w14:paraId="491D1818" w14:textId="29118F0C" w:rsidR="00677672" w:rsidRPr="00281AC7" w:rsidRDefault="00677672" w:rsidP="001311A8">
      <w:pPr>
        <w:spacing w:line="400" w:lineRule="exact"/>
        <w:rPr>
          <w:rFonts w:ascii="Arial" w:eastAsia="Times New Roman" w:hAnsi="Arial" w:cs="Arial"/>
          <w:b/>
          <w:color w:val="9BBB59" w:themeColor="accent3"/>
          <w:sz w:val="62"/>
          <w:szCs w:val="62"/>
          <w:shd w:val="clear" w:color="auto" w:fill="FFFFFF"/>
        </w:rPr>
      </w:pPr>
    </w:p>
    <w:tbl>
      <w:tblPr>
        <w:tblW w:w="1125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87"/>
        <w:gridCol w:w="1374"/>
        <w:gridCol w:w="389"/>
        <w:gridCol w:w="720"/>
        <w:gridCol w:w="2430"/>
        <w:gridCol w:w="121"/>
        <w:gridCol w:w="779"/>
        <w:gridCol w:w="1466"/>
        <w:gridCol w:w="3484"/>
      </w:tblGrid>
      <w:tr w:rsidR="00C16D1E" w:rsidRPr="00281AC7" w14:paraId="4F620C1E" w14:textId="77777777" w:rsidTr="00D776AC">
        <w:trPr>
          <w:trHeight w:val="418"/>
        </w:trPr>
        <w:tc>
          <w:tcPr>
            <w:tcW w:w="2250" w:type="dxa"/>
            <w:gridSpan w:val="3"/>
            <w:vAlign w:val="center"/>
          </w:tcPr>
          <w:p w14:paraId="604F1B0D" w14:textId="77777777" w:rsidR="00C16D1E" w:rsidRPr="00281AC7" w:rsidRDefault="00C16D1E" w:rsidP="001311A8">
            <w:pPr>
              <w:pStyle w:val="captions"/>
              <w:jc w:val="right"/>
              <w:rPr>
                <w:color w:val="9BBB59" w:themeColor="accent3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Project Name:</w:t>
            </w:r>
          </w:p>
        </w:tc>
        <w:tc>
          <w:tcPr>
            <w:tcW w:w="9000" w:type="dxa"/>
            <w:gridSpan w:val="6"/>
            <w:shd w:val="clear" w:color="auto" w:fill="F2F2F2" w:themeFill="background1" w:themeFillShade="F2"/>
            <w:vAlign w:val="center"/>
          </w:tcPr>
          <w:p w14:paraId="55CDB33D" w14:textId="77777777" w:rsidR="00C16D1E" w:rsidRPr="00281AC7" w:rsidRDefault="00C16D1E" w:rsidP="00281AC7">
            <w:pPr>
              <w:pStyle w:val="answers"/>
              <w:ind w:left="72"/>
              <w:rPr>
                <w:color w:val="9BBB59" w:themeColor="accent3"/>
                <w:sz w:val="18"/>
                <w:szCs w:val="18"/>
              </w:rPr>
            </w:pPr>
          </w:p>
        </w:tc>
      </w:tr>
      <w:tr w:rsidR="00C16D1E" w:rsidRPr="00281AC7" w14:paraId="2E9CC57D" w14:textId="77777777" w:rsidTr="00D776AC">
        <w:trPr>
          <w:trHeight w:val="162"/>
        </w:trPr>
        <w:tc>
          <w:tcPr>
            <w:tcW w:w="11250" w:type="dxa"/>
            <w:gridSpan w:val="9"/>
            <w:vAlign w:val="center"/>
          </w:tcPr>
          <w:p w14:paraId="7F77B662" w14:textId="77777777" w:rsidR="00C16D1E" w:rsidRPr="00281AC7" w:rsidRDefault="00C16D1E" w:rsidP="00C16D1E">
            <w:pPr>
              <w:jc w:val="right"/>
              <w:rPr>
                <w:color w:val="9BBB59" w:themeColor="accent3"/>
                <w:sz w:val="18"/>
                <w:szCs w:val="18"/>
              </w:rPr>
            </w:pPr>
          </w:p>
        </w:tc>
      </w:tr>
      <w:tr w:rsidR="00C16D1E" w:rsidRPr="00281AC7" w14:paraId="1AB96A1E" w14:textId="77777777" w:rsidTr="00D776AC">
        <w:trPr>
          <w:trHeight w:val="153"/>
        </w:trPr>
        <w:tc>
          <w:tcPr>
            <w:tcW w:w="2250" w:type="dxa"/>
            <w:gridSpan w:val="3"/>
            <w:vAlign w:val="center"/>
          </w:tcPr>
          <w:p w14:paraId="4F5117DD" w14:textId="77777777" w:rsidR="00C16D1E" w:rsidRPr="00281AC7" w:rsidRDefault="00C16D1E" w:rsidP="00C16D1E">
            <w:pPr>
              <w:pStyle w:val="answers"/>
              <w:spacing w:before="120" w:after="120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9000" w:type="dxa"/>
            <w:gridSpan w:val="6"/>
            <w:vAlign w:val="center"/>
          </w:tcPr>
          <w:p w14:paraId="750D4FC0" w14:textId="5AF077E2" w:rsidR="00C16D1E" w:rsidRPr="00281AC7" w:rsidRDefault="001311A8" w:rsidP="00350389">
            <w:pPr>
              <w:pStyle w:val="captions"/>
              <w:ind w:left="-108"/>
              <w:rPr>
                <w:color w:val="9BBB59" w:themeColor="accent3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Choose a category:</w:t>
            </w:r>
            <w:r w:rsidR="00C16D1E" w:rsidRPr="00B655E4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C16D1E" w:rsidRPr="00281AC7" w14:paraId="321EAEAD" w14:textId="77777777" w:rsidTr="00D776AC">
        <w:trPr>
          <w:trHeight w:val="594"/>
        </w:trPr>
        <w:tc>
          <w:tcPr>
            <w:tcW w:w="11250" w:type="dxa"/>
            <w:gridSpan w:val="9"/>
            <w:vAlign w:val="center"/>
          </w:tcPr>
          <w:tbl>
            <w:tblPr>
              <w:tblStyle w:val="TableGrid"/>
              <w:tblW w:w="9103" w:type="dxa"/>
              <w:tblInd w:w="2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600" w:firstRow="0" w:lastRow="0" w:firstColumn="0" w:lastColumn="0" w:noHBand="1" w:noVBand="1"/>
            </w:tblPr>
            <w:tblGrid>
              <w:gridCol w:w="450"/>
              <w:gridCol w:w="1453"/>
              <w:gridCol w:w="450"/>
              <w:gridCol w:w="1350"/>
              <w:gridCol w:w="450"/>
              <w:gridCol w:w="1350"/>
              <w:gridCol w:w="450"/>
              <w:gridCol w:w="1350"/>
              <w:gridCol w:w="450"/>
              <w:gridCol w:w="1350"/>
            </w:tblGrid>
            <w:tr w:rsidR="00350389" w:rsidRPr="00281AC7" w14:paraId="0EEC3B93" w14:textId="77777777" w:rsidTr="00D776AC">
              <w:trPr>
                <w:trHeight w:val="414"/>
              </w:trPr>
              <w:tc>
                <w:tcPr>
                  <w:tcW w:w="450" w:type="dxa"/>
                  <w:shd w:val="clear" w:color="auto" w:fill="F2F2F2" w:themeFill="background1" w:themeFillShade="F2"/>
                </w:tcPr>
                <w:p w14:paraId="2AAB8AB9" w14:textId="77777777" w:rsidR="00350389" w:rsidRPr="00281AC7" w:rsidRDefault="00350389" w:rsidP="00281AC7">
                  <w:pPr>
                    <w:pStyle w:val="answers"/>
                    <w:spacing w:line="320" w:lineRule="exact"/>
                    <w:ind w:left="-13"/>
                    <w:rPr>
                      <w:color w:val="9BBB59" w:themeColor="accent3"/>
                      <w:sz w:val="18"/>
                      <w:szCs w:val="18"/>
                    </w:rPr>
                  </w:pP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14:paraId="11F5A431" w14:textId="49D006B3" w:rsidR="00350389" w:rsidRPr="00B655E4" w:rsidRDefault="00350389" w:rsidP="00281AC7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4"/>
                      <w:szCs w:val="14"/>
                    </w:rPr>
                  </w:pPr>
                  <w:r w:rsidRPr="00B655E4">
                    <w:rPr>
                      <w:color w:val="595959" w:themeColor="text1" w:themeTint="A6"/>
                      <w:sz w:val="14"/>
                      <w:szCs w:val="14"/>
                    </w:rPr>
                    <w:t>Home Energy</w:t>
                  </w: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</w:tcPr>
                <w:p w14:paraId="17A89C22" w14:textId="77777777" w:rsidR="00350389" w:rsidRPr="00B655E4" w:rsidRDefault="00350389" w:rsidP="00281AC7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14:paraId="3A7A7DE6" w14:textId="12078ECB" w:rsidR="00350389" w:rsidRPr="00B655E4" w:rsidRDefault="009D0F7D" w:rsidP="009D0F7D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4"/>
                      <w:szCs w:val="14"/>
                    </w:rPr>
                  </w:pPr>
                  <w:r w:rsidRPr="00B655E4">
                    <w:rPr>
                      <w:color w:val="595959" w:themeColor="text1" w:themeTint="A6"/>
                      <w:sz w:val="14"/>
                      <w:szCs w:val="14"/>
                    </w:rPr>
                    <w:t>Getting Around</w:t>
                  </w: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</w:tcPr>
                <w:p w14:paraId="083CA737" w14:textId="77777777" w:rsidR="00350389" w:rsidRPr="00B655E4" w:rsidRDefault="00350389" w:rsidP="00281AC7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14:paraId="19E7A779" w14:textId="09C88BE3" w:rsidR="00350389" w:rsidRPr="00B655E4" w:rsidRDefault="009D0F7D" w:rsidP="009D0F7D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4"/>
                      <w:szCs w:val="14"/>
                    </w:rPr>
                  </w:pPr>
                  <w:r w:rsidRPr="00B655E4">
                    <w:rPr>
                      <w:color w:val="595959" w:themeColor="text1" w:themeTint="A6"/>
                      <w:sz w:val="14"/>
                      <w:szCs w:val="14"/>
                    </w:rPr>
                    <w:t>Food Choices</w:t>
                  </w: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</w:tcPr>
                <w:p w14:paraId="6710932A" w14:textId="77777777" w:rsidR="00350389" w:rsidRPr="00B655E4" w:rsidRDefault="00350389" w:rsidP="00281AC7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14:paraId="01EA93AB" w14:textId="67DB2897" w:rsidR="00350389" w:rsidRPr="00B655E4" w:rsidRDefault="009D0F7D" w:rsidP="009D0F7D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655E4">
                    <w:rPr>
                      <w:color w:val="595959" w:themeColor="text1" w:themeTint="A6"/>
                      <w:sz w:val="14"/>
                      <w:szCs w:val="14"/>
                    </w:rPr>
                    <w:t>Buying Stuff</w:t>
                  </w: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</w:tcPr>
                <w:p w14:paraId="1F2FBFB2" w14:textId="77777777" w:rsidR="00350389" w:rsidRPr="00B655E4" w:rsidRDefault="00350389" w:rsidP="00281AC7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14:paraId="05D9C877" w14:textId="7E166228" w:rsidR="00350389" w:rsidRPr="00B655E4" w:rsidRDefault="009D0F7D" w:rsidP="009D0F7D">
                  <w:pPr>
                    <w:pStyle w:val="answers"/>
                    <w:spacing w:line="320" w:lineRule="exact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655E4">
                    <w:rPr>
                      <w:color w:val="595959" w:themeColor="text1" w:themeTint="A6"/>
                      <w:sz w:val="14"/>
                      <w:szCs w:val="14"/>
                    </w:rPr>
                    <w:t>Waste</w:t>
                  </w:r>
                </w:p>
              </w:tc>
            </w:tr>
          </w:tbl>
          <w:p w14:paraId="3CA096C2" w14:textId="77777777" w:rsidR="00C16D1E" w:rsidRPr="00281AC7" w:rsidRDefault="00C16D1E" w:rsidP="00C16D1E">
            <w:pPr>
              <w:pStyle w:val="answers"/>
              <w:rPr>
                <w:color w:val="9BBB59" w:themeColor="accent3"/>
                <w:sz w:val="18"/>
                <w:szCs w:val="18"/>
              </w:rPr>
            </w:pPr>
          </w:p>
          <w:p w14:paraId="02A94091" w14:textId="77777777" w:rsidR="00350389" w:rsidRPr="00281AC7" w:rsidRDefault="00350389" w:rsidP="00C16D1E">
            <w:pPr>
              <w:pStyle w:val="answers"/>
              <w:rPr>
                <w:color w:val="9BBB59" w:themeColor="accent3"/>
                <w:sz w:val="18"/>
                <w:szCs w:val="18"/>
              </w:rPr>
            </w:pPr>
          </w:p>
        </w:tc>
      </w:tr>
      <w:tr w:rsidR="00C16D1E" w:rsidRPr="00281AC7" w14:paraId="4182C414" w14:textId="77777777" w:rsidTr="00D776AC">
        <w:trPr>
          <w:trHeight w:val="531"/>
        </w:trPr>
        <w:tc>
          <w:tcPr>
            <w:tcW w:w="2250" w:type="dxa"/>
            <w:gridSpan w:val="3"/>
            <w:vAlign w:val="center"/>
          </w:tcPr>
          <w:p w14:paraId="5E1FFEEF" w14:textId="3683C1AC" w:rsidR="00C16D1E" w:rsidRPr="00B655E4" w:rsidRDefault="001311A8" w:rsidP="001311A8">
            <w:pPr>
              <w:pStyle w:val="captions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Lead Organization</w:t>
            </w:r>
            <w:r w:rsidR="00C16D1E" w:rsidRPr="00B655E4">
              <w:rPr>
                <w:color w:val="595959" w:themeColor="text1" w:themeTint="A6"/>
                <w:sz w:val="18"/>
                <w:szCs w:val="18"/>
              </w:rPr>
              <w:t xml:space="preserve">: </w:t>
            </w:r>
          </w:p>
        </w:tc>
        <w:tc>
          <w:tcPr>
            <w:tcW w:w="9000" w:type="dxa"/>
            <w:gridSpan w:val="6"/>
            <w:shd w:val="clear" w:color="auto" w:fill="F2F2F2"/>
            <w:vAlign w:val="center"/>
          </w:tcPr>
          <w:p w14:paraId="0C8410BC" w14:textId="77777777" w:rsidR="00C16D1E" w:rsidRPr="00B655E4" w:rsidRDefault="00C16D1E" w:rsidP="00281AC7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281AC7" w14:paraId="0079D5B5" w14:textId="77777777" w:rsidTr="00D776AC">
        <w:trPr>
          <w:trHeight w:val="234"/>
        </w:trPr>
        <w:tc>
          <w:tcPr>
            <w:tcW w:w="11250" w:type="dxa"/>
            <w:gridSpan w:val="9"/>
            <w:vAlign w:val="center"/>
          </w:tcPr>
          <w:p w14:paraId="50A90D8E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281AC7" w14:paraId="5F42F66B" w14:textId="77777777" w:rsidTr="00D776AC">
        <w:trPr>
          <w:trHeight w:val="540"/>
        </w:trPr>
        <w:tc>
          <w:tcPr>
            <w:tcW w:w="2250" w:type="dxa"/>
            <w:gridSpan w:val="3"/>
            <w:vAlign w:val="center"/>
          </w:tcPr>
          <w:p w14:paraId="5D08416A" w14:textId="28957727" w:rsidR="00C16D1E" w:rsidRPr="00B655E4" w:rsidRDefault="00C16D1E" w:rsidP="00C16D1E">
            <w:pPr>
              <w:pStyle w:val="captions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Project Leader:</w:t>
            </w:r>
          </w:p>
        </w:tc>
        <w:tc>
          <w:tcPr>
            <w:tcW w:w="9000" w:type="dxa"/>
            <w:gridSpan w:val="6"/>
            <w:shd w:val="clear" w:color="auto" w:fill="F2F2F2"/>
            <w:vAlign w:val="center"/>
          </w:tcPr>
          <w:p w14:paraId="20C27659" w14:textId="346A53AE" w:rsidR="00C16D1E" w:rsidRPr="00B655E4" w:rsidRDefault="00C16D1E" w:rsidP="00281AC7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281AC7" w14:paraId="04940A16" w14:textId="77777777" w:rsidTr="00D776AC">
        <w:trPr>
          <w:trHeight w:val="171"/>
        </w:trPr>
        <w:tc>
          <w:tcPr>
            <w:tcW w:w="11250" w:type="dxa"/>
            <w:gridSpan w:val="9"/>
            <w:vAlign w:val="center"/>
          </w:tcPr>
          <w:p w14:paraId="26F448A8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281AC7" w14:paraId="016F4043" w14:textId="77777777" w:rsidTr="00D776AC">
        <w:trPr>
          <w:trHeight w:val="153"/>
        </w:trPr>
        <w:tc>
          <w:tcPr>
            <w:tcW w:w="2250" w:type="dxa"/>
            <w:gridSpan w:val="3"/>
            <w:vAlign w:val="center"/>
          </w:tcPr>
          <w:p w14:paraId="3E53922F" w14:textId="77777777" w:rsidR="00C16D1E" w:rsidRPr="00B655E4" w:rsidRDefault="00C16D1E" w:rsidP="00C16D1E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71BE4A6" w14:textId="77777777" w:rsidR="00C16D1E" w:rsidRPr="00B655E4" w:rsidRDefault="00C16D1E" w:rsidP="001311A8">
            <w:pPr>
              <w:pStyle w:val="captions"/>
              <w:ind w:left="-108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Phone: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1F8A65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90D3994" w14:textId="263393A4" w:rsidR="00C16D1E" w:rsidRPr="00B655E4" w:rsidRDefault="008F1CD4" w:rsidP="008F1CD4">
            <w:pPr>
              <w:pStyle w:val="captions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 xml:space="preserve">  </w:t>
            </w:r>
            <w:r w:rsidR="00C16D1E" w:rsidRPr="00B655E4">
              <w:rPr>
                <w:color w:val="595959" w:themeColor="text1" w:themeTint="A6"/>
                <w:sz w:val="18"/>
                <w:szCs w:val="18"/>
              </w:rPr>
              <w:t>Email:</w:t>
            </w:r>
          </w:p>
        </w:tc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0B66CA65" w14:textId="77777777" w:rsidR="00C16D1E" w:rsidRPr="00281AC7" w:rsidRDefault="00C16D1E" w:rsidP="00C16D1E">
            <w:pPr>
              <w:pStyle w:val="answers"/>
              <w:rPr>
                <w:color w:val="9BBB59" w:themeColor="accent3"/>
                <w:sz w:val="18"/>
                <w:szCs w:val="18"/>
              </w:rPr>
            </w:pPr>
          </w:p>
        </w:tc>
      </w:tr>
      <w:tr w:rsidR="00C16D1E" w:rsidRPr="00281AC7" w14:paraId="576911D4" w14:textId="77777777" w:rsidTr="00D776AC">
        <w:trPr>
          <w:trHeight w:val="180"/>
        </w:trPr>
        <w:tc>
          <w:tcPr>
            <w:tcW w:w="11250" w:type="dxa"/>
            <w:gridSpan w:val="9"/>
            <w:vAlign w:val="center"/>
          </w:tcPr>
          <w:p w14:paraId="24010D54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281AC7" w14:paraId="2127D124" w14:textId="77777777" w:rsidTr="00D776AC">
        <w:trPr>
          <w:trHeight w:val="153"/>
        </w:trPr>
        <w:tc>
          <w:tcPr>
            <w:tcW w:w="2250" w:type="dxa"/>
            <w:gridSpan w:val="3"/>
            <w:vAlign w:val="center"/>
          </w:tcPr>
          <w:p w14:paraId="74DDCDD6" w14:textId="47DE7F02" w:rsidR="00C16D1E" w:rsidRPr="00B655E4" w:rsidRDefault="00D25C84" w:rsidP="00D25C84">
            <w:pPr>
              <w:pStyle w:val="captions"/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Fiscal Sponsor and contact name </w:t>
            </w:r>
          </w:p>
        </w:tc>
        <w:tc>
          <w:tcPr>
            <w:tcW w:w="9000" w:type="dxa"/>
            <w:gridSpan w:val="6"/>
            <w:shd w:val="clear" w:color="auto" w:fill="F2F2F2" w:themeFill="background1" w:themeFillShade="F2"/>
            <w:vAlign w:val="center"/>
          </w:tcPr>
          <w:p w14:paraId="7C2E8EC3" w14:textId="77777777" w:rsidR="00C16D1E" w:rsidRPr="00B655E4" w:rsidRDefault="00C16D1E" w:rsidP="00281AC7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281AC7" w14:paraId="01DCB053" w14:textId="77777777" w:rsidTr="00D776AC">
        <w:trPr>
          <w:trHeight w:val="153"/>
        </w:trPr>
        <w:tc>
          <w:tcPr>
            <w:tcW w:w="11250" w:type="dxa"/>
            <w:gridSpan w:val="9"/>
            <w:vAlign w:val="center"/>
          </w:tcPr>
          <w:p w14:paraId="0F8F2720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281AC7" w14:paraId="1E914E1F" w14:textId="77777777" w:rsidTr="00D776AC">
        <w:trPr>
          <w:trHeight w:val="153"/>
        </w:trPr>
        <w:tc>
          <w:tcPr>
            <w:tcW w:w="2250" w:type="dxa"/>
            <w:gridSpan w:val="3"/>
            <w:vAlign w:val="center"/>
          </w:tcPr>
          <w:p w14:paraId="0A650E63" w14:textId="29FEA520" w:rsidR="00C16D1E" w:rsidRPr="00B655E4" w:rsidRDefault="00C16D1E" w:rsidP="00C16D1E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1E5A237" w14:textId="77777777" w:rsidR="00C16D1E" w:rsidRPr="00B655E4" w:rsidRDefault="00C16D1E" w:rsidP="001311A8">
            <w:pPr>
              <w:pStyle w:val="captions"/>
              <w:ind w:left="-108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Phone: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18CF5EE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C393D6" w14:textId="23B3B579" w:rsidR="00C16D1E" w:rsidRPr="00B655E4" w:rsidRDefault="008F1CD4" w:rsidP="008F1CD4">
            <w:pPr>
              <w:pStyle w:val="captions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 xml:space="preserve">  </w:t>
            </w:r>
            <w:r w:rsidR="00C16D1E" w:rsidRPr="00B655E4">
              <w:rPr>
                <w:color w:val="595959" w:themeColor="text1" w:themeTint="A6"/>
                <w:sz w:val="18"/>
                <w:szCs w:val="18"/>
              </w:rPr>
              <w:t>Email:</w:t>
            </w:r>
          </w:p>
        </w:tc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050B538F" w14:textId="77777777" w:rsidR="00C16D1E" w:rsidRPr="00281AC7" w:rsidRDefault="00C16D1E" w:rsidP="00C16D1E">
            <w:pPr>
              <w:pStyle w:val="answers"/>
              <w:rPr>
                <w:color w:val="9BBB59" w:themeColor="accent3"/>
                <w:sz w:val="18"/>
                <w:szCs w:val="18"/>
              </w:rPr>
            </w:pPr>
          </w:p>
        </w:tc>
      </w:tr>
      <w:tr w:rsidR="00C16D1E" w:rsidRPr="00281AC7" w14:paraId="7F995325" w14:textId="77777777" w:rsidTr="00D776AC">
        <w:trPr>
          <w:trHeight w:val="342"/>
        </w:trPr>
        <w:tc>
          <w:tcPr>
            <w:tcW w:w="11250" w:type="dxa"/>
            <w:gridSpan w:val="9"/>
            <w:vAlign w:val="center"/>
          </w:tcPr>
          <w:p w14:paraId="476EC571" w14:textId="77777777" w:rsidR="00C16D1E" w:rsidRPr="00281AC7" w:rsidRDefault="00C16D1E" w:rsidP="00C16D1E">
            <w:pPr>
              <w:jc w:val="right"/>
              <w:rPr>
                <w:color w:val="9BBB59" w:themeColor="accent3"/>
                <w:sz w:val="18"/>
                <w:szCs w:val="18"/>
              </w:rPr>
            </w:pPr>
          </w:p>
        </w:tc>
      </w:tr>
      <w:tr w:rsidR="00C16D1E" w:rsidRPr="00281AC7" w14:paraId="7CF43ABA" w14:textId="77777777" w:rsidTr="00D776AC">
        <w:trPr>
          <w:trHeight w:val="153"/>
        </w:trPr>
        <w:tc>
          <w:tcPr>
            <w:tcW w:w="11250" w:type="dxa"/>
            <w:gridSpan w:val="9"/>
            <w:vAlign w:val="center"/>
          </w:tcPr>
          <w:p w14:paraId="38179D24" w14:textId="3DFE0F1E" w:rsidR="00C16D1E" w:rsidRPr="00B655E4" w:rsidRDefault="00281AC7" w:rsidP="00C16D1E">
            <w:pPr>
              <w:pStyle w:val="captions"/>
              <w:rPr>
                <w:b/>
                <w:color w:val="595959" w:themeColor="text1" w:themeTint="A6"/>
                <w:szCs w:val="20"/>
              </w:rPr>
            </w:pPr>
            <w:r w:rsidRPr="00B655E4">
              <w:rPr>
                <w:b/>
                <w:color w:val="595959" w:themeColor="text1" w:themeTint="A6"/>
                <w:szCs w:val="20"/>
              </w:rPr>
              <w:t>Objective, Description, and Rationale</w:t>
            </w:r>
          </w:p>
        </w:tc>
      </w:tr>
      <w:tr w:rsidR="00C16D1E" w:rsidRPr="001311A8" w14:paraId="2561D73F" w14:textId="77777777" w:rsidTr="00D776AC">
        <w:trPr>
          <w:trHeight w:val="418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407DEACE" w14:textId="77777777" w:rsidR="00C16D1E" w:rsidRPr="00B655E4" w:rsidRDefault="00C16D1E" w:rsidP="00C16D1E">
            <w:pPr>
              <w:pStyle w:val="captions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Project idea:</w:t>
            </w:r>
          </w:p>
        </w:tc>
        <w:tc>
          <w:tcPr>
            <w:tcW w:w="9000" w:type="dxa"/>
            <w:gridSpan w:val="6"/>
            <w:shd w:val="clear" w:color="auto" w:fill="F2F2F2" w:themeFill="background1" w:themeFillShade="F2"/>
            <w:vAlign w:val="center"/>
          </w:tcPr>
          <w:p w14:paraId="5696CAFD" w14:textId="77777777" w:rsidR="00C16D1E" w:rsidRPr="00B655E4" w:rsidRDefault="00C16D1E" w:rsidP="00281AC7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  <w:p w14:paraId="71F6249F" w14:textId="77777777" w:rsidR="005223FB" w:rsidRPr="00B655E4" w:rsidRDefault="005223FB" w:rsidP="00281AC7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  <w:p w14:paraId="39A5B6C8" w14:textId="77777777" w:rsidR="005223FB" w:rsidRPr="00B655E4" w:rsidRDefault="005223FB" w:rsidP="00281AC7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0AB13C09" w14:textId="77777777" w:rsidTr="00D776AC">
        <w:trPr>
          <w:trHeight w:val="162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358B5564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000" w:type="dxa"/>
            <w:gridSpan w:val="6"/>
            <w:shd w:val="clear" w:color="auto" w:fill="auto"/>
            <w:vAlign w:val="center"/>
          </w:tcPr>
          <w:p w14:paraId="6A3191BF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22ED10AD" w14:textId="77777777" w:rsidTr="005D4201">
        <w:trPr>
          <w:trHeight w:val="1971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4C58CB1C" w14:textId="77777777" w:rsidR="00C16D1E" w:rsidRPr="00B655E4" w:rsidRDefault="00C16D1E" w:rsidP="00C16D1E">
            <w:pPr>
              <w:pStyle w:val="empty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Expected outcome(s):</w:t>
            </w:r>
          </w:p>
        </w:tc>
        <w:tc>
          <w:tcPr>
            <w:tcW w:w="9000" w:type="dxa"/>
            <w:gridSpan w:val="6"/>
            <w:shd w:val="clear" w:color="auto" w:fill="F2F2F2" w:themeFill="background1" w:themeFillShade="F2"/>
            <w:vAlign w:val="center"/>
          </w:tcPr>
          <w:p w14:paraId="4925027A" w14:textId="77777777" w:rsidR="00EB740E" w:rsidRPr="00B655E4" w:rsidRDefault="00EB740E" w:rsidP="005D4201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  <w:p w14:paraId="2BDCDD23" w14:textId="77777777" w:rsidR="00EB740E" w:rsidRPr="00B655E4" w:rsidRDefault="00EB740E" w:rsidP="00281AC7">
            <w:pPr>
              <w:pStyle w:val="empty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  <w:p w14:paraId="5D18FE9F" w14:textId="0301652C" w:rsidR="00EB740E" w:rsidRPr="00B655E4" w:rsidRDefault="00EB740E" w:rsidP="00EB740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35D37077" w14:textId="77777777" w:rsidTr="00D776AC">
        <w:trPr>
          <w:trHeight w:val="207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7BA57A6F" w14:textId="77777777" w:rsidR="00C16D1E" w:rsidRPr="00B655E4" w:rsidRDefault="00C16D1E" w:rsidP="00EB740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000" w:type="dxa"/>
            <w:gridSpan w:val="6"/>
            <w:shd w:val="clear" w:color="auto" w:fill="auto"/>
            <w:vAlign w:val="center"/>
          </w:tcPr>
          <w:p w14:paraId="22B5DC5C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194A8ECC" w14:textId="77777777" w:rsidTr="00D776AC">
        <w:trPr>
          <w:trHeight w:val="418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31BE389C" w14:textId="77777777" w:rsidR="00C16D1E" w:rsidRPr="00B655E4" w:rsidRDefault="00C16D1E" w:rsidP="00C16D1E">
            <w:pPr>
              <w:pStyle w:val="captions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How will this reduce GHG emissions:</w:t>
            </w:r>
          </w:p>
        </w:tc>
        <w:tc>
          <w:tcPr>
            <w:tcW w:w="9000" w:type="dxa"/>
            <w:gridSpan w:val="6"/>
            <w:shd w:val="clear" w:color="auto" w:fill="F2F2F2" w:themeFill="background1" w:themeFillShade="F2"/>
            <w:vAlign w:val="center"/>
          </w:tcPr>
          <w:p w14:paraId="698E75D0" w14:textId="77777777" w:rsidR="00C16D1E" w:rsidRPr="00B655E4" w:rsidRDefault="00C16D1E" w:rsidP="00281AC7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19EA6A53" w14:textId="77777777" w:rsidTr="00D776AC">
        <w:trPr>
          <w:trHeight w:val="153"/>
        </w:trPr>
        <w:tc>
          <w:tcPr>
            <w:tcW w:w="2250" w:type="dxa"/>
            <w:gridSpan w:val="3"/>
            <w:vAlign w:val="center"/>
          </w:tcPr>
          <w:p w14:paraId="5C54E09B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000" w:type="dxa"/>
            <w:gridSpan w:val="6"/>
            <w:vAlign w:val="center"/>
          </w:tcPr>
          <w:p w14:paraId="3F397280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12C3BC90" w14:textId="77777777" w:rsidTr="00D776AC">
        <w:trPr>
          <w:trHeight w:val="2430"/>
        </w:trPr>
        <w:tc>
          <w:tcPr>
            <w:tcW w:w="2250" w:type="dxa"/>
            <w:gridSpan w:val="3"/>
            <w:vAlign w:val="center"/>
          </w:tcPr>
          <w:p w14:paraId="50FDB31D" w14:textId="2B42A738" w:rsidR="00C16D1E" w:rsidRPr="00B655E4" w:rsidRDefault="00C16D1E" w:rsidP="005223FB">
            <w:pPr>
              <w:pStyle w:val="answers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How will you measure your success</w:t>
            </w:r>
            <w:r w:rsidR="005223FB" w:rsidRPr="00B655E4">
              <w:rPr>
                <w:color w:val="595959" w:themeColor="text1" w:themeTint="A6"/>
                <w:sz w:val="18"/>
                <w:szCs w:val="18"/>
              </w:rPr>
              <w:t xml:space="preserve"> – specific details required</w:t>
            </w:r>
            <w:r w:rsidRPr="00B655E4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6"/>
            <w:shd w:val="clear" w:color="auto" w:fill="F2F2F2" w:themeFill="background1" w:themeFillShade="F2"/>
            <w:vAlign w:val="center"/>
          </w:tcPr>
          <w:p w14:paraId="2FCD4BE2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1396FBFA" w14:textId="77777777" w:rsidR="00EB740E" w:rsidRPr="00B655E4" w:rsidRDefault="00EB740E" w:rsidP="00EB740E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  <w:p w14:paraId="224D54F4" w14:textId="77777777" w:rsidR="00EB740E" w:rsidRPr="00B655E4" w:rsidRDefault="00EB740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0BC0D1C9" w14:textId="77777777" w:rsidR="00EB740E" w:rsidRPr="00B655E4" w:rsidRDefault="00EB740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59CD2E53" w14:textId="77777777" w:rsidR="00EB740E" w:rsidRPr="00B655E4" w:rsidRDefault="00EB740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7DF20EA4" w14:textId="77777777" w:rsidR="00EB740E" w:rsidRPr="00B655E4" w:rsidRDefault="00EB740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4A28A309" w14:textId="77777777" w:rsidR="00EB740E" w:rsidRPr="00B655E4" w:rsidRDefault="00EB740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14037B0C" w14:textId="77777777" w:rsidR="00EB740E" w:rsidRPr="00B655E4" w:rsidRDefault="00EB740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71E4E99A" w14:textId="77777777" w:rsidR="00C16D1E" w:rsidRPr="00B655E4" w:rsidRDefault="00C16D1E" w:rsidP="005D4201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  <w:p w14:paraId="75E2A43D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0E6A00A5" w14:textId="77777777" w:rsidTr="00D776AC">
        <w:trPr>
          <w:trHeight w:val="396"/>
        </w:trPr>
        <w:tc>
          <w:tcPr>
            <w:tcW w:w="11250" w:type="dxa"/>
            <w:gridSpan w:val="9"/>
            <w:vAlign w:val="center"/>
          </w:tcPr>
          <w:p w14:paraId="411D7F0A" w14:textId="77777777" w:rsidR="00C16D1E" w:rsidRPr="00B655E4" w:rsidRDefault="00C16D1E" w:rsidP="00335A36">
            <w:pPr>
              <w:pStyle w:val="answers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  <w:p w14:paraId="7A259249" w14:textId="3C8478DD" w:rsidR="00EB740E" w:rsidRPr="00B655E4" w:rsidRDefault="00EB740E" w:rsidP="00335A36">
            <w:pPr>
              <w:pStyle w:val="answers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5127429F" w14:textId="77777777" w:rsidTr="00D776AC">
        <w:trPr>
          <w:trHeight w:val="666"/>
        </w:trPr>
        <w:tc>
          <w:tcPr>
            <w:tcW w:w="11250" w:type="dxa"/>
            <w:gridSpan w:val="9"/>
            <w:vAlign w:val="center"/>
          </w:tcPr>
          <w:p w14:paraId="495E27A9" w14:textId="77777777" w:rsidR="00EB740E" w:rsidRPr="00B655E4" w:rsidRDefault="00C16D1E" w:rsidP="00335A36">
            <w:pPr>
              <w:pStyle w:val="answers"/>
              <w:spacing w:line="240" w:lineRule="exact"/>
              <w:rPr>
                <w:b/>
                <w:color w:val="595959" w:themeColor="text1" w:themeTint="A6"/>
                <w:sz w:val="18"/>
                <w:szCs w:val="18"/>
              </w:rPr>
            </w:pPr>
            <w:r w:rsidRPr="00B655E4">
              <w:rPr>
                <w:b/>
                <w:color w:val="595959" w:themeColor="text1" w:themeTint="A6"/>
                <w:sz w:val="18"/>
                <w:szCs w:val="18"/>
              </w:rPr>
              <w:lastRenderedPageBreak/>
              <w:t>Target Audience:</w:t>
            </w:r>
          </w:p>
          <w:p w14:paraId="2695854B" w14:textId="4EFEAD86" w:rsidR="00335A36" w:rsidRPr="00B655E4" w:rsidRDefault="00C16D1E" w:rsidP="00205523">
            <w:pPr>
              <w:pStyle w:val="answers"/>
              <w:spacing w:line="240" w:lineRule="exac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>Please be as specific as possib</w:t>
            </w:r>
            <w:r w:rsidR="00205523">
              <w:rPr>
                <w:color w:val="595959" w:themeColor="text1" w:themeTint="A6"/>
                <w:sz w:val="18"/>
                <w:szCs w:val="18"/>
              </w:rPr>
              <w:t xml:space="preserve">le about your proposed audience - </w:t>
            </w:r>
            <w:r w:rsidRPr="00B655E4">
              <w:rPr>
                <w:color w:val="595959" w:themeColor="text1" w:themeTint="A6"/>
                <w:sz w:val="18"/>
                <w:szCs w:val="18"/>
              </w:rPr>
              <w:t>including expected numbe</w:t>
            </w:r>
            <w:r w:rsidR="00205523">
              <w:rPr>
                <w:color w:val="595959" w:themeColor="text1" w:themeTint="A6"/>
                <w:sz w:val="18"/>
                <w:szCs w:val="18"/>
              </w:rPr>
              <w:t>r of people involved or reached</w:t>
            </w:r>
            <w:r w:rsidR="00EB740E" w:rsidRPr="00B655E4">
              <w:rPr>
                <w:color w:val="595959" w:themeColor="text1" w:themeTint="A6"/>
                <w:sz w:val="18"/>
                <w:szCs w:val="18"/>
              </w:rPr>
              <w:t>.</w:t>
            </w:r>
            <w:r w:rsidR="00335A36" w:rsidRPr="00B655E4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C16D1E" w:rsidRPr="001311A8" w14:paraId="5C80CC26" w14:textId="77777777" w:rsidTr="005D4201">
        <w:trPr>
          <w:trHeight w:val="1215"/>
        </w:trPr>
        <w:tc>
          <w:tcPr>
            <w:tcW w:w="11250" w:type="dxa"/>
            <w:gridSpan w:val="9"/>
            <w:shd w:val="clear" w:color="auto" w:fill="F2F2F2" w:themeFill="background1" w:themeFillShade="F2"/>
            <w:vAlign w:val="center"/>
          </w:tcPr>
          <w:p w14:paraId="6A33A653" w14:textId="77777777" w:rsidR="00C16D1E" w:rsidRPr="00B655E4" w:rsidRDefault="00C16D1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1658CEA6" w14:textId="77777777" w:rsidR="00C16D1E" w:rsidRPr="00B655E4" w:rsidRDefault="00C16D1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6F0501CC" w14:textId="77777777" w:rsidR="00EB740E" w:rsidRPr="00B655E4" w:rsidRDefault="00EB740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2E22D2C4" w14:textId="77777777" w:rsidR="00EB740E" w:rsidRPr="00B655E4" w:rsidRDefault="00EB740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67FC7E29" w14:textId="77777777" w:rsidR="00C16D1E" w:rsidRPr="00B655E4" w:rsidRDefault="00C16D1E" w:rsidP="00335A36">
            <w:pPr>
              <w:pStyle w:val="answers"/>
              <w:spacing w:line="240" w:lineRule="exact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21ACC3A9" w14:textId="77777777" w:rsidTr="00D776AC">
        <w:trPr>
          <w:trHeight w:val="216"/>
        </w:trPr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5424C52A" w14:textId="77777777" w:rsidR="00335A36" w:rsidRPr="00B655E4" w:rsidRDefault="00335A36" w:rsidP="00335A36">
            <w:pPr>
              <w:pStyle w:val="answers"/>
              <w:spacing w:line="240" w:lineRule="exact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1A4FD9B7" w14:textId="77777777" w:rsidTr="00D776AC">
        <w:trPr>
          <w:trHeight w:val="540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7BDAF758" w14:textId="26251BF8" w:rsidR="00335A36" w:rsidRPr="00B655E4" w:rsidRDefault="00C16D1E" w:rsidP="005223FB">
            <w:pPr>
              <w:pStyle w:val="answers"/>
              <w:spacing w:after="120" w:line="240" w:lineRule="exact"/>
              <w:ind w:left="72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b/>
                <w:color w:val="595959" w:themeColor="text1" w:themeTint="A6"/>
                <w:sz w:val="18"/>
                <w:szCs w:val="18"/>
              </w:rPr>
              <w:t>Identified Personal/Household Choices:</w:t>
            </w:r>
            <w:r w:rsidRPr="00B655E4">
              <w:rPr>
                <w:color w:val="595959" w:themeColor="text1" w:themeTint="A6"/>
                <w:sz w:val="18"/>
                <w:szCs w:val="18"/>
              </w:rPr>
              <w:br/>
              <w:t>Please be as specific as possible about the choices/behaviors you are targeting.</w:t>
            </w:r>
          </w:p>
        </w:tc>
      </w:tr>
      <w:tr w:rsidR="00C16D1E" w:rsidRPr="001311A8" w14:paraId="5CE69D1F" w14:textId="77777777" w:rsidTr="005D4201">
        <w:trPr>
          <w:trHeight w:val="1143"/>
        </w:trPr>
        <w:tc>
          <w:tcPr>
            <w:tcW w:w="11250" w:type="dxa"/>
            <w:gridSpan w:val="9"/>
            <w:shd w:val="clear" w:color="auto" w:fill="F2F2F2" w:themeFill="background1" w:themeFillShade="F2"/>
            <w:vAlign w:val="center"/>
          </w:tcPr>
          <w:p w14:paraId="046006F1" w14:textId="77777777" w:rsidR="00C16D1E" w:rsidRPr="00B655E4" w:rsidRDefault="00C16D1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72F70DA2" w14:textId="77777777" w:rsidR="00C16D1E" w:rsidRPr="00B655E4" w:rsidRDefault="00C16D1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030E0789" w14:textId="77777777" w:rsidR="00EB740E" w:rsidRPr="00B655E4" w:rsidRDefault="00EB740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4C43CB7D" w14:textId="77777777" w:rsidR="00EB740E" w:rsidRPr="00B655E4" w:rsidRDefault="00EB740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0AD30800" w14:textId="77777777" w:rsidR="00C16D1E" w:rsidRPr="00B655E4" w:rsidRDefault="00C16D1E" w:rsidP="00335A36">
            <w:pPr>
              <w:pStyle w:val="answers"/>
              <w:spacing w:line="240" w:lineRule="exact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63C0CB41" w14:textId="77777777" w:rsidTr="00D776AC">
        <w:trPr>
          <w:trHeight w:val="216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1626A626" w14:textId="77777777" w:rsidR="00C16D1E" w:rsidRPr="00B655E4" w:rsidRDefault="00C16D1E" w:rsidP="00335A36">
            <w:pPr>
              <w:pStyle w:val="answers"/>
              <w:spacing w:line="240" w:lineRule="exact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6F39D56A" w14:textId="77777777" w:rsidTr="00D776AC">
        <w:trPr>
          <w:trHeight w:val="245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76427971" w14:textId="77777777" w:rsidR="00C16D1E" w:rsidRPr="00B655E4" w:rsidRDefault="00C16D1E" w:rsidP="005223FB">
            <w:pPr>
              <w:pStyle w:val="captions"/>
              <w:spacing w:line="240" w:lineRule="exact"/>
              <w:ind w:left="72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b/>
                <w:color w:val="595959" w:themeColor="text1" w:themeTint="A6"/>
                <w:sz w:val="18"/>
                <w:szCs w:val="18"/>
              </w:rPr>
              <w:t>Current Funding:</w:t>
            </w:r>
            <w:r w:rsidRPr="00B655E4">
              <w:rPr>
                <w:color w:val="595959" w:themeColor="text1" w:themeTint="A6"/>
                <w:sz w:val="18"/>
                <w:szCs w:val="18"/>
              </w:rPr>
              <w:br/>
              <w:t>If this project currently has some funding, how will the additional OSE funding be used?</w:t>
            </w:r>
          </w:p>
        </w:tc>
      </w:tr>
      <w:tr w:rsidR="00C16D1E" w:rsidRPr="001311A8" w14:paraId="4B39F5CC" w14:textId="77777777" w:rsidTr="005D4201">
        <w:trPr>
          <w:trHeight w:val="1332"/>
        </w:trPr>
        <w:tc>
          <w:tcPr>
            <w:tcW w:w="11250" w:type="dxa"/>
            <w:gridSpan w:val="9"/>
            <w:shd w:val="clear" w:color="auto" w:fill="F2F2F2" w:themeFill="background1" w:themeFillShade="F2"/>
            <w:vAlign w:val="center"/>
          </w:tcPr>
          <w:p w14:paraId="18BD3CF8" w14:textId="77777777" w:rsidR="00C16D1E" w:rsidRPr="00B655E4" w:rsidRDefault="00C16D1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2ED8BA81" w14:textId="77777777" w:rsidR="00C16D1E" w:rsidRPr="00B655E4" w:rsidRDefault="00C16D1E" w:rsidP="00335A36">
            <w:pPr>
              <w:pStyle w:val="answers"/>
              <w:spacing w:line="240" w:lineRule="exact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p w14:paraId="4B77BA7C" w14:textId="77777777" w:rsidR="00C16D1E" w:rsidRPr="00B655E4" w:rsidRDefault="00C16D1E" w:rsidP="00335A36">
            <w:pPr>
              <w:pStyle w:val="answers"/>
              <w:spacing w:line="240" w:lineRule="exact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7CE0CD00" w14:textId="77777777" w:rsidTr="00D776AC">
        <w:trPr>
          <w:trHeight w:val="828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15AB9989" w14:textId="77777777" w:rsidR="00335A36" w:rsidRPr="00B655E4" w:rsidRDefault="00335A36" w:rsidP="00335A36">
            <w:pPr>
              <w:pStyle w:val="answers"/>
              <w:ind w:left="-108"/>
              <w:rPr>
                <w:b/>
                <w:color w:val="595959" w:themeColor="text1" w:themeTint="A6"/>
                <w:sz w:val="18"/>
                <w:szCs w:val="18"/>
              </w:rPr>
            </w:pPr>
          </w:p>
          <w:p w14:paraId="61EDDA69" w14:textId="11FA903E" w:rsidR="00C16D1E" w:rsidRPr="00B655E4" w:rsidRDefault="00335A36" w:rsidP="00205523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b/>
                <w:color w:val="595959" w:themeColor="text1" w:themeTint="A6"/>
                <w:sz w:val="18"/>
                <w:szCs w:val="18"/>
              </w:rPr>
              <w:t>Proposed Work P</w:t>
            </w:r>
            <w:r w:rsidR="00C16D1E" w:rsidRPr="00B655E4">
              <w:rPr>
                <w:b/>
                <w:color w:val="595959" w:themeColor="text1" w:themeTint="A6"/>
                <w:sz w:val="18"/>
                <w:szCs w:val="18"/>
              </w:rPr>
              <w:t>lan</w:t>
            </w:r>
            <w:r w:rsidRPr="00B655E4">
              <w:rPr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C16D1E" w:rsidRPr="00B655E4">
              <w:rPr>
                <w:b/>
                <w:color w:val="595959" w:themeColor="text1" w:themeTint="A6"/>
                <w:sz w:val="18"/>
                <w:szCs w:val="18"/>
              </w:rPr>
              <w:t>/</w:t>
            </w:r>
            <w:r w:rsidRPr="00B655E4">
              <w:rPr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C16D1E" w:rsidRPr="00B655E4">
              <w:rPr>
                <w:b/>
                <w:color w:val="595959" w:themeColor="text1" w:themeTint="A6"/>
                <w:sz w:val="18"/>
                <w:szCs w:val="18"/>
              </w:rPr>
              <w:t>Timeline</w:t>
            </w:r>
            <w:proofErr w:type="gramStart"/>
            <w:r w:rsidR="00C16D1E" w:rsidRPr="00B655E4">
              <w:rPr>
                <w:b/>
                <w:color w:val="595959" w:themeColor="text1" w:themeTint="A6"/>
                <w:sz w:val="18"/>
                <w:szCs w:val="18"/>
              </w:rPr>
              <w:t>:</w:t>
            </w:r>
            <w:proofErr w:type="gramEnd"/>
            <w:r w:rsidR="00C16D1E" w:rsidRPr="00B655E4">
              <w:rPr>
                <w:color w:val="595959" w:themeColor="text1" w:themeTint="A6"/>
                <w:sz w:val="18"/>
                <w:szCs w:val="18"/>
              </w:rPr>
              <w:br/>
              <w:t xml:space="preserve">Please include work plan </w:t>
            </w:r>
            <w:r w:rsidR="00D776AC" w:rsidRPr="00B655E4">
              <w:rPr>
                <w:color w:val="595959" w:themeColor="text1" w:themeTint="A6"/>
                <w:sz w:val="18"/>
                <w:szCs w:val="18"/>
              </w:rPr>
              <w:t xml:space="preserve">that includes tasks, deadlines and parties responsible for </w:t>
            </w:r>
            <w:r w:rsidR="00205523">
              <w:rPr>
                <w:color w:val="595959" w:themeColor="text1" w:themeTint="A6"/>
                <w:sz w:val="18"/>
                <w:szCs w:val="18"/>
              </w:rPr>
              <w:t>identified tasks and deliverables</w:t>
            </w:r>
            <w:r w:rsidR="00D776AC" w:rsidRPr="00B655E4">
              <w:rPr>
                <w:color w:val="595959" w:themeColor="text1" w:themeTint="A6"/>
                <w:sz w:val="18"/>
                <w:szCs w:val="18"/>
              </w:rPr>
              <w:t>.</w:t>
            </w:r>
            <w:r w:rsidR="00C16D1E" w:rsidRPr="00B655E4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C16D1E" w:rsidRPr="001311A8" w14:paraId="6BA9FC3C" w14:textId="77777777" w:rsidTr="005D4201">
        <w:trPr>
          <w:trHeight w:val="1323"/>
        </w:trPr>
        <w:tc>
          <w:tcPr>
            <w:tcW w:w="11250" w:type="dxa"/>
            <w:gridSpan w:val="9"/>
            <w:shd w:val="clear" w:color="auto" w:fill="F2F2F2" w:themeFill="background1" w:themeFillShade="F2"/>
            <w:vAlign w:val="center"/>
          </w:tcPr>
          <w:p w14:paraId="5725778E" w14:textId="77777777" w:rsidR="00C16D1E" w:rsidRPr="00B655E4" w:rsidRDefault="00C16D1E" w:rsidP="00335A36">
            <w:pPr>
              <w:pStyle w:val="answers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  <w:p w14:paraId="5368547B" w14:textId="77777777" w:rsidR="00C16D1E" w:rsidRPr="00B655E4" w:rsidRDefault="00C16D1E" w:rsidP="00335A36">
            <w:pPr>
              <w:pStyle w:val="answers"/>
              <w:ind w:left="72"/>
              <w:rPr>
                <w:color w:val="595959" w:themeColor="text1" w:themeTint="A6"/>
                <w:sz w:val="18"/>
                <w:szCs w:val="18"/>
              </w:rPr>
            </w:pPr>
          </w:p>
          <w:p w14:paraId="647DE0FA" w14:textId="77777777" w:rsidR="00C16D1E" w:rsidRPr="00B655E4" w:rsidRDefault="00C16D1E" w:rsidP="00335A36">
            <w:pPr>
              <w:pStyle w:val="answers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  <w:p w14:paraId="4C2CBF0C" w14:textId="77777777" w:rsidR="00C16D1E" w:rsidRPr="00B655E4" w:rsidRDefault="00C16D1E" w:rsidP="00335A36">
            <w:pPr>
              <w:pStyle w:val="answers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3D97DDE8" w14:textId="77777777" w:rsidTr="00D776AC">
        <w:trPr>
          <w:trHeight w:val="189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733E7192" w14:textId="77777777" w:rsidR="00C16D1E" w:rsidRPr="00B655E4" w:rsidRDefault="00C16D1E" w:rsidP="00335A36">
            <w:pPr>
              <w:pStyle w:val="answers"/>
              <w:ind w:left="-108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6B511542" w14:textId="77777777" w:rsidTr="00D776AC">
        <w:trPr>
          <w:trHeight w:val="549"/>
        </w:trPr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0628EE78" w14:textId="77777777" w:rsidR="00C16D1E" w:rsidRPr="00B655E4" w:rsidRDefault="00C16D1E" w:rsidP="00335A36">
            <w:pPr>
              <w:pStyle w:val="answers"/>
              <w:ind w:left="162"/>
              <w:rPr>
                <w:b/>
                <w:color w:val="595959" w:themeColor="text1" w:themeTint="A6"/>
                <w:sz w:val="18"/>
                <w:szCs w:val="18"/>
              </w:rPr>
            </w:pPr>
            <w:r w:rsidRPr="00B655E4">
              <w:rPr>
                <w:b/>
                <w:color w:val="595959" w:themeColor="text1" w:themeTint="A6"/>
                <w:sz w:val="18"/>
                <w:szCs w:val="18"/>
              </w:rPr>
              <w:t xml:space="preserve">Do you see an opportunity to connect this project to existing city programs? </w:t>
            </w:r>
            <w:r w:rsidRPr="00B655E4">
              <w:rPr>
                <w:b/>
                <w:color w:val="595959" w:themeColor="text1" w:themeTint="A6"/>
                <w:sz w:val="18"/>
                <w:szCs w:val="18"/>
              </w:rPr>
              <w:br/>
            </w:r>
            <w:r w:rsidRPr="00B655E4">
              <w:rPr>
                <w:color w:val="595959" w:themeColor="text1" w:themeTint="A6"/>
                <w:sz w:val="18"/>
                <w:szCs w:val="18"/>
              </w:rPr>
              <w:t xml:space="preserve">Not a project requirement. However, if you can identify an existing city connection, please explain.   </w:t>
            </w:r>
          </w:p>
        </w:tc>
      </w:tr>
      <w:tr w:rsidR="00C16D1E" w:rsidRPr="001311A8" w14:paraId="1F4DAB27" w14:textId="77777777" w:rsidTr="005D4201">
        <w:trPr>
          <w:trHeight w:val="1404"/>
        </w:trPr>
        <w:tc>
          <w:tcPr>
            <w:tcW w:w="11250" w:type="dxa"/>
            <w:gridSpan w:val="9"/>
            <w:shd w:val="clear" w:color="auto" w:fill="F2F2F2" w:themeFill="background1" w:themeFillShade="F2"/>
            <w:vAlign w:val="center"/>
          </w:tcPr>
          <w:p w14:paraId="20A97080" w14:textId="77777777" w:rsidR="00C16D1E" w:rsidRPr="00B655E4" w:rsidRDefault="00C16D1E" w:rsidP="00C16D1E">
            <w:pPr>
              <w:pStyle w:val="answers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D4201" w:rsidRPr="001311A8" w14:paraId="7805F0F4" w14:textId="77777777" w:rsidTr="005D4201">
        <w:trPr>
          <w:trHeight w:val="216"/>
        </w:trPr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72C7DA13" w14:textId="77777777" w:rsidR="005D4201" w:rsidRPr="005D4201" w:rsidRDefault="005D4201" w:rsidP="00C16D1E">
            <w:pPr>
              <w:pStyle w:val="answers"/>
              <w:rPr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5D4201" w:rsidRPr="001311A8" w14:paraId="5333143B" w14:textId="77777777" w:rsidTr="005D4201">
        <w:trPr>
          <w:trHeight w:val="549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02ECD850" w14:textId="2F9D7331" w:rsidR="005D4201" w:rsidRPr="00B655E4" w:rsidRDefault="005D4201" w:rsidP="005D4201">
            <w:pPr>
              <w:pStyle w:val="answers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 xml:space="preserve">Is the project proposal a new idea or program? If no, please explain. 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br/>
            </w:r>
            <w:r>
              <w:rPr>
                <w:color w:val="595959" w:themeColor="text1" w:themeTint="A6"/>
                <w:sz w:val="18"/>
                <w:szCs w:val="18"/>
              </w:rPr>
              <w:t xml:space="preserve">If this proposal is already an existing project or program, please explain what new elements this funding will help bring to the program. </w:t>
            </w:r>
            <w:r w:rsidRPr="00B655E4">
              <w:rPr>
                <w:color w:val="595959" w:themeColor="text1" w:themeTint="A6"/>
                <w:sz w:val="18"/>
                <w:szCs w:val="18"/>
              </w:rPr>
              <w:t xml:space="preserve">   </w:t>
            </w:r>
          </w:p>
        </w:tc>
      </w:tr>
      <w:tr w:rsidR="005D4201" w:rsidRPr="001311A8" w14:paraId="5D8D2F5D" w14:textId="77777777" w:rsidTr="005D4201">
        <w:trPr>
          <w:trHeight w:val="999"/>
        </w:trPr>
        <w:tc>
          <w:tcPr>
            <w:tcW w:w="11250" w:type="dxa"/>
            <w:gridSpan w:val="9"/>
            <w:shd w:val="clear" w:color="auto" w:fill="F2F2F2" w:themeFill="background1" w:themeFillShade="F2"/>
            <w:vAlign w:val="center"/>
          </w:tcPr>
          <w:p w14:paraId="22D4ECCD" w14:textId="77777777" w:rsidR="005D4201" w:rsidRPr="00B655E4" w:rsidRDefault="005D4201" w:rsidP="00C16D1E">
            <w:pPr>
              <w:pStyle w:val="answers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D4201" w:rsidRPr="005D4201" w14:paraId="4124C4C8" w14:textId="77777777" w:rsidTr="005D4201">
        <w:trPr>
          <w:trHeight w:val="234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5A426B8C" w14:textId="77777777" w:rsidR="005D4201" w:rsidRPr="005D4201" w:rsidRDefault="005D4201" w:rsidP="00C16D1E">
            <w:pPr>
              <w:pStyle w:val="answers"/>
              <w:rPr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C16D1E" w:rsidRPr="001311A8" w14:paraId="43BED4C9" w14:textId="77777777" w:rsidTr="00D776AC">
        <w:trPr>
          <w:trHeight w:val="4887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38C90454" w14:textId="77777777" w:rsidR="005D4201" w:rsidRDefault="005D4201" w:rsidP="00B655E4">
            <w:pPr>
              <w:pStyle w:val="captions"/>
              <w:ind w:left="162"/>
              <w:rPr>
                <w:b/>
                <w:color w:val="595959" w:themeColor="text1" w:themeTint="A6"/>
                <w:szCs w:val="20"/>
              </w:rPr>
            </w:pPr>
          </w:p>
          <w:p w14:paraId="01ABCA0B" w14:textId="0DD9C7BA" w:rsidR="00C16D1E" w:rsidRPr="00B655E4" w:rsidRDefault="00D80E26" w:rsidP="00B655E4">
            <w:pPr>
              <w:pStyle w:val="captions"/>
              <w:ind w:left="162"/>
              <w:rPr>
                <w:b/>
                <w:color w:val="595959" w:themeColor="text1" w:themeTint="A6"/>
                <w:szCs w:val="20"/>
              </w:rPr>
            </w:pPr>
            <w:r>
              <w:rPr>
                <w:b/>
                <w:color w:val="595959" w:themeColor="text1" w:themeTint="A6"/>
                <w:szCs w:val="20"/>
              </w:rPr>
              <w:t>Budget</w:t>
            </w:r>
          </w:p>
          <w:p w14:paraId="3672B76D" w14:textId="3D4E6A10" w:rsidR="00C16D1E" w:rsidRDefault="00205523" w:rsidP="00205523">
            <w:pPr>
              <w:pStyle w:val="captions"/>
              <w:ind w:left="162"/>
              <w:rPr>
                <w:color w:val="595959" w:themeColor="text1" w:themeTint="A6"/>
                <w:sz w:val="18"/>
                <w:szCs w:val="18"/>
              </w:rPr>
            </w:pPr>
            <w:r w:rsidRPr="00205523">
              <w:rPr>
                <w:b/>
                <w:color w:val="595959" w:themeColor="text1" w:themeTint="A6"/>
                <w:sz w:val="18"/>
                <w:szCs w:val="18"/>
              </w:rPr>
              <w:t>Max budget is $10,000.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5223FB" w:rsidRPr="005D39AF">
              <w:rPr>
                <w:color w:val="595959" w:themeColor="text1" w:themeTint="A6"/>
                <w:sz w:val="18"/>
                <w:szCs w:val="18"/>
              </w:rPr>
              <w:t>Below is a sample budget only</w:t>
            </w:r>
            <w:r w:rsidR="00C16D1E" w:rsidRPr="005D39AF">
              <w:rPr>
                <w:color w:val="595959" w:themeColor="text1" w:themeTint="A6"/>
                <w:sz w:val="18"/>
                <w:szCs w:val="18"/>
              </w:rPr>
              <w:t>.</w:t>
            </w:r>
            <w:r w:rsidR="005223FB" w:rsidRPr="005D39AF">
              <w:rPr>
                <w:color w:val="595959" w:themeColor="text1" w:themeTint="A6"/>
                <w:sz w:val="18"/>
                <w:szCs w:val="18"/>
              </w:rPr>
              <w:t xml:space="preserve"> Double click anywhere on the </w:t>
            </w:r>
            <w:r w:rsidR="00DD06A5" w:rsidRPr="005D39AF">
              <w:rPr>
                <w:color w:val="595959" w:themeColor="text1" w:themeTint="A6"/>
                <w:sz w:val="18"/>
                <w:szCs w:val="18"/>
              </w:rPr>
              <w:t xml:space="preserve">spreadsheet below to edit. 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If you prefer, you may </w:t>
            </w:r>
            <w:r w:rsidR="00DD06A5" w:rsidRPr="005D39AF">
              <w:rPr>
                <w:color w:val="595959" w:themeColor="text1" w:themeTint="A6"/>
                <w:sz w:val="18"/>
                <w:szCs w:val="18"/>
              </w:rPr>
              <w:t xml:space="preserve">submit a budget </w:t>
            </w:r>
            <w:r w:rsidR="00D25C84">
              <w:rPr>
                <w:color w:val="595959" w:themeColor="text1" w:themeTint="A6"/>
                <w:sz w:val="18"/>
                <w:szCs w:val="18"/>
              </w:rPr>
              <w:t xml:space="preserve">as </w:t>
            </w:r>
            <w:r w:rsidR="00DD06A5" w:rsidRPr="005D39AF">
              <w:rPr>
                <w:color w:val="595959" w:themeColor="text1" w:themeTint="A6"/>
                <w:sz w:val="18"/>
                <w:szCs w:val="18"/>
              </w:rPr>
              <w:t>an attachment to the application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instead of using the spreadsheet below</w:t>
            </w:r>
            <w:r w:rsidR="00DD06A5" w:rsidRPr="005D39AF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  <w:p w14:paraId="441FE1A9" w14:textId="77777777" w:rsidR="005D39AF" w:rsidRPr="005D39AF" w:rsidRDefault="005D39AF" w:rsidP="00B655E4">
            <w:pPr>
              <w:pStyle w:val="captions"/>
              <w:ind w:left="162"/>
              <w:rPr>
                <w:color w:val="595959" w:themeColor="text1" w:themeTint="A6"/>
                <w:sz w:val="18"/>
                <w:szCs w:val="18"/>
              </w:rPr>
            </w:pPr>
          </w:p>
          <w:bookmarkStart w:id="1" w:name="_MON_1455004040"/>
          <w:bookmarkEnd w:id="1"/>
          <w:p w14:paraId="69F3A99D" w14:textId="116F777A" w:rsidR="00C16D1E" w:rsidRPr="00B655E4" w:rsidRDefault="005D4201" w:rsidP="00C16D1E">
            <w:pPr>
              <w:pStyle w:val="captions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object w:dxaOrig="8575" w:dyaOrig="4274" w14:anchorId="7D4DE4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2.2pt;height:278pt" o:ole="">
                  <v:imagedata r:id="rId8" o:title=""/>
                </v:shape>
                <o:OLEObject Type="Embed" ProgID="Excel.Sheet.12" ShapeID="_x0000_i1025" DrawAspect="Content" ObjectID="_1455365707" r:id="rId9"/>
              </w:object>
            </w:r>
          </w:p>
        </w:tc>
      </w:tr>
      <w:tr w:rsidR="00C16D1E" w:rsidRPr="001311A8" w14:paraId="199099FE" w14:textId="77777777" w:rsidTr="00D776AC">
        <w:trPr>
          <w:trHeight w:val="324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0AF5FA51" w14:textId="77777777" w:rsidR="00C16D1E" w:rsidRPr="00B655E4" w:rsidRDefault="00C16D1E" w:rsidP="00C16D1E">
            <w:pPr>
              <w:pStyle w:val="captions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2EC1CA74" w14:textId="77777777" w:rsidTr="00D776AC">
        <w:trPr>
          <w:trHeight w:val="418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564BA33A" w14:textId="7E1DC440" w:rsidR="00C16D1E" w:rsidRPr="00B655E4" w:rsidRDefault="00C16D1E" w:rsidP="00C16D1E">
            <w:pPr>
              <w:pStyle w:val="captions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b/>
                <w:color w:val="595959" w:themeColor="text1" w:themeTint="A6"/>
                <w:sz w:val="18"/>
                <w:szCs w:val="18"/>
              </w:rPr>
              <w:t xml:space="preserve">Related Projects: </w:t>
            </w:r>
            <w:r w:rsidRPr="00B655E4">
              <w:rPr>
                <w:b/>
                <w:color w:val="595959" w:themeColor="text1" w:themeTint="A6"/>
                <w:sz w:val="18"/>
                <w:szCs w:val="18"/>
              </w:rPr>
              <w:br/>
            </w:r>
            <w:r w:rsidRPr="00B655E4">
              <w:rPr>
                <w:color w:val="595959" w:themeColor="text1" w:themeTint="A6"/>
                <w:sz w:val="18"/>
                <w:szCs w:val="18"/>
              </w:rPr>
              <w:t>Please describe any prior community based projects you or your group has worked on, including target audience, me</w:t>
            </w:r>
            <w:r w:rsidR="00B655E4">
              <w:rPr>
                <w:color w:val="595959" w:themeColor="text1" w:themeTint="A6"/>
                <w:sz w:val="18"/>
                <w:szCs w:val="18"/>
              </w:rPr>
              <w:t xml:space="preserve">thod and any results available. Maximum </w:t>
            </w:r>
            <w:r w:rsidRPr="00B655E4">
              <w:rPr>
                <w:color w:val="595959" w:themeColor="text1" w:themeTint="A6"/>
                <w:sz w:val="18"/>
                <w:szCs w:val="18"/>
              </w:rPr>
              <w:t>5 descriptive bullets.</w:t>
            </w:r>
          </w:p>
        </w:tc>
      </w:tr>
      <w:tr w:rsidR="00C16D1E" w:rsidRPr="001311A8" w14:paraId="567AC444" w14:textId="77777777" w:rsidTr="00D776AC">
        <w:trPr>
          <w:trHeight w:val="418"/>
        </w:trPr>
        <w:tc>
          <w:tcPr>
            <w:tcW w:w="487" w:type="dxa"/>
            <w:shd w:val="clear" w:color="auto" w:fill="auto"/>
            <w:vAlign w:val="center"/>
          </w:tcPr>
          <w:p w14:paraId="5B808A92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solid" w:color="F2F2F2" w:themeColor="background1" w:themeShade="F2" w:fill="auto"/>
            <w:vAlign w:val="center"/>
          </w:tcPr>
          <w:p w14:paraId="6D50F959" w14:textId="77777777" w:rsidR="00C16D1E" w:rsidRPr="00B655E4" w:rsidRDefault="00C16D1E" w:rsidP="00C16D1E">
            <w:pPr>
              <w:pStyle w:val="answers"/>
              <w:numPr>
                <w:ilvl w:val="0"/>
                <w:numId w:val="44"/>
              </w:numPr>
              <w:ind w:left="42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4023AD64" w14:textId="77777777" w:rsidTr="00D776AC">
        <w:trPr>
          <w:trHeight w:val="119"/>
        </w:trPr>
        <w:tc>
          <w:tcPr>
            <w:tcW w:w="487" w:type="dxa"/>
            <w:shd w:val="clear" w:color="auto" w:fill="auto"/>
            <w:vAlign w:val="center"/>
          </w:tcPr>
          <w:p w14:paraId="3EC84523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auto"/>
            <w:vAlign w:val="center"/>
          </w:tcPr>
          <w:p w14:paraId="241120CA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3B4CEF75" w14:textId="77777777" w:rsidTr="00D776AC">
        <w:trPr>
          <w:trHeight w:val="418"/>
        </w:trPr>
        <w:tc>
          <w:tcPr>
            <w:tcW w:w="487" w:type="dxa"/>
            <w:shd w:val="clear" w:color="auto" w:fill="auto"/>
            <w:vAlign w:val="center"/>
          </w:tcPr>
          <w:p w14:paraId="33BF9E29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F2F2F2" w:themeFill="background1" w:themeFillShade="F2"/>
            <w:vAlign w:val="center"/>
          </w:tcPr>
          <w:p w14:paraId="592353A6" w14:textId="77777777" w:rsidR="00C16D1E" w:rsidRPr="00B655E4" w:rsidRDefault="00C16D1E" w:rsidP="00C16D1E">
            <w:pPr>
              <w:pStyle w:val="answers"/>
              <w:numPr>
                <w:ilvl w:val="0"/>
                <w:numId w:val="44"/>
              </w:numPr>
              <w:ind w:left="42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5201600D" w14:textId="77777777" w:rsidTr="00D776AC">
        <w:trPr>
          <w:trHeight w:val="191"/>
        </w:trPr>
        <w:tc>
          <w:tcPr>
            <w:tcW w:w="487" w:type="dxa"/>
            <w:shd w:val="clear" w:color="auto" w:fill="auto"/>
            <w:vAlign w:val="center"/>
          </w:tcPr>
          <w:p w14:paraId="118B216A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auto"/>
            <w:vAlign w:val="center"/>
          </w:tcPr>
          <w:p w14:paraId="218DA50B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35F7725C" w14:textId="77777777" w:rsidTr="00D776AC">
        <w:trPr>
          <w:trHeight w:val="418"/>
        </w:trPr>
        <w:tc>
          <w:tcPr>
            <w:tcW w:w="487" w:type="dxa"/>
            <w:shd w:val="clear" w:color="auto" w:fill="auto"/>
            <w:vAlign w:val="center"/>
          </w:tcPr>
          <w:p w14:paraId="19CEB063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F2F2F2" w:themeFill="background1" w:themeFillShade="F2"/>
            <w:vAlign w:val="center"/>
          </w:tcPr>
          <w:p w14:paraId="29517B64" w14:textId="77777777" w:rsidR="00C16D1E" w:rsidRPr="00B655E4" w:rsidRDefault="00C16D1E" w:rsidP="00C16D1E">
            <w:pPr>
              <w:pStyle w:val="answers"/>
              <w:numPr>
                <w:ilvl w:val="0"/>
                <w:numId w:val="44"/>
              </w:numPr>
              <w:ind w:left="42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4EAACAB2" w14:textId="77777777" w:rsidTr="00D776AC">
        <w:trPr>
          <w:trHeight w:val="164"/>
        </w:trPr>
        <w:tc>
          <w:tcPr>
            <w:tcW w:w="487" w:type="dxa"/>
            <w:shd w:val="clear" w:color="auto" w:fill="auto"/>
            <w:vAlign w:val="center"/>
          </w:tcPr>
          <w:p w14:paraId="70EB14C0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auto"/>
            <w:vAlign w:val="center"/>
          </w:tcPr>
          <w:p w14:paraId="05880815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59C93315" w14:textId="77777777" w:rsidTr="00D776AC">
        <w:trPr>
          <w:trHeight w:val="418"/>
        </w:trPr>
        <w:tc>
          <w:tcPr>
            <w:tcW w:w="487" w:type="dxa"/>
            <w:shd w:val="clear" w:color="auto" w:fill="auto"/>
            <w:vAlign w:val="center"/>
          </w:tcPr>
          <w:p w14:paraId="092EE9EE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F2F2F2" w:themeFill="background1" w:themeFillShade="F2"/>
            <w:vAlign w:val="center"/>
          </w:tcPr>
          <w:p w14:paraId="67D10C13" w14:textId="77777777" w:rsidR="00C16D1E" w:rsidRPr="00B655E4" w:rsidRDefault="00C16D1E" w:rsidP="00C16D1E">
            <w:pPr>
              <w:pStyle w:val="answers"/>
              <w:numPr>
                <w:ilvl w:val="0"/>
                <w:numId w:val="44"/>
              </w:numPr>
              <w:ind w:left="42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78CCE7A6" w14:textId="77777777" w:rsidTr="00D776AC">
        <w:trPr>
          <w:trHeight w:val="83"/>
        </w:trPr>
        <w:tc>
          <w:tcPr>
            <w:tcW w:w="487" w:type="dxa"/>
            <w:shd w:val="clear" w:color="auto" w:fill="auto"/>
            <w:vAlign w:val="center"/>
          </w:tcPr>
          <w:p w14:paraId="16B981FA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auto"/>
            <w:vAlign w:val="center"/>
          </w:tcPr>
          <w:p w14:paraId="65BC0306" w14:textId="77777777" w:rsidR="00C16D1E" w:rsidRPr="00B655E4" w:rsidRDefault="00C16D1E" w:rsidP="00C16D1E">
            <w:pPr>
              <w:pStyle w:val="empty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0B75E3B7" w14:textId="77777777" w:rsidTr="00D776AC">
        <w:trPr>
          <w:trHeight w:val="418"/>
        </w:trPr>
        <w:tc>
          <w:tcPr>
            <w:tcW w:w="487" w:type="dxa"/>
            <w:shd w:val="clear" w:color="auto" w:fill="auto"/>
            <w:vAlign w:val="center"/>
          </w:tcPr>
          <w:p w14:paraId="67DFCFC7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763" w:type="dxa"/>
            <w:gridSpan w:val="8"/>
            <w:shd w:val="clear" w:color="auto" w:fill="F2F2F2" w:themeFill="background1" w:themeFillShade="F2"/>
            <w:vAlign w:val="center"/>
          </w:tcPr>
          <w:p w14:paraId="1032E488" w14:textId="77777777" w:rsidR="00C16D1E" w:rsidRPr="00B655E4" w:rsidRDefault="00C16D1E" w:rsidP="00C16D1E">
            <w:pPr>
              <w:pStyle w:val="answers"/>
              <w:numPr>
                <w:ilvl w:val="0"/>
                <w:numId w:val="44"/>
              </w:numPr>
              <w:ind w:left="42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53FAB5DD" w14:textId="77777777" w:rsidTr="00D776AC">
        <w:trPr>
          <w:trHeight w:val="418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44ADA0B2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15406A41" w14:textId="77777777" w:rsidTr="00D776AC">
        <w:trPr>
          <w:trHeight w:val="418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541FBA06" w14:textId="77777777" w:rsidR="00C16D1E" w:rsidRPr="00B655E4" w:rsidRDefault="00C16D1E" w:rsidP="00C16D1E">
            <w:pPr>
              <w:pStyle w:val="captions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 xml:space="preserve">Project Lead Signature: </w:t>
            </w:r>
          </w:p>
        </w:tc>
        <w:tc>
          <w:tcPr>
            <w:tcW w:w="3660" w:type="dxa"/>
            <w:gridSpan w:val="4"/>
            <w:shd w:val="clear" w:color="auto" w:fill="F2F2F2" w:themeFill="background1" w:themeFillShade="F2"/>
            <w:vAlign w:val="center"/>
          </w:tcPr>
          <w:p w14:paraId="603050BE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38967DB0" w14:textId="77777777" w:rsidR="00C16D1E" w:rsidRPr="00B655E4" w:rsidRDefault="00C16D1E" w:rsidP="00C16D1E">
            <w:pPr>
              <w:pStyle w:val="captions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5E4">
              <w:rPr>
                <w:color w:val="595959" w:themeColor="text1" w:themeTint="A6"/>
                <w:sz w:val="18"/>
                <w:szCs w:val="18"/>
              </w:rPr>
              <w:t xml:space="preserve">Date Submitted: 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00609BAA" w14:textId="77777777" w:rsidR="00C16D1E" w:rsidRPr="00B655E4" w:rsidRDefault="00C16D1E" w:rsidP="00C16D1E">
            <w:pPr>
              <w:pStyle w:val="answers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6D1E" w:rsidRPr="001311A8" w14:paraId="1BEF2C98" w14:textId="77777777" w:rsidTr="00D776AC">
        <w:trPr>
          <w:trHeight w:val="418"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6338FA82" w14:textId="77777777" w:rsidR="00C16D1E" w:rsidRPr="001311A8" w:rsidRDefault="00C16D1E" w:rsidP="00C16D1E">
            <w:pPr>
              <w:pStyle w:val="answers"/>
              <w:rPr>
                <w:color w:val="9BBB59" w:themeColor="accent3"/>
                <w:sz w:val="18"/>
                <w:szCs w:val="18"/>
              </w:rPr>
            </w:pPr>
          </w:p>
        </w:tc>
      </w:tr>
    </w:tbl>
    <w:p w14:paraId="4D3F244C" w14:textId="77777777" w:rsidR="00623183" w:rsidRPr="001311A8" w:rsidRDefault="00623183" w:rsidP="00290A7F">
      <w:pPr>
        <w:rPr>
          <w:rFonts w:ascii="Arial" w:hAnsi="Arial" w:cs="Arial"/>
          <w:color w:val="9BBB59" w:themeColor="accent3"/>
          <w:sz w:val="22"/>
          <w:szCs w:val="62"/>
        </w:rPr>
      </w:pPr>
    </w:p>
    <w:sectPr w:rsidR="00623183" w:rsidRPr="001311A8" w:rsidSect="00212DAA"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9A6"/>
    <w:multiLevelType w:val="hybridMultilevel"/>
    <w:tmpl w:val="72FE1106"/>
    <w:lvl w:ilvl="0" w:tplc="AE241CC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00D"/>
    <w:multiLevelType w:val="multilevel"/>
    <w:tmpl w:val="D61209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position w:val="4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8102F"/>
    <w:multiLevelType w:val="hybridMultilevel"/>
    <w:tmpl w:val="362EDB7E"/>
    <w:lvl w:ilvl="0" w:tplc="76D2DB6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64222"/>
    <w:multiLevelType w:val="hybridMultilevel"/>
    <w:tmpl w:val="C60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0404"/>
    <w:multiLevelType w:val="multilevel"/>
    <w:tmpl w:val="2D3E05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B1242"/>
    <w:multiLevelType w:val="hybridMultilevel"/>
    <w:tmpl w:val="3E4C653A"/>
    <w:lvl w:ilvl="0" w:tplc="A54CD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B847EE"/>
    <w:multiLevelType w:val="hybridMultilevel"/>
    <w:tmpl w:val="53FC3B22"/>
    <w:lvl w:ilvl="0" w:tplc="228CA2DE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92024"/>
    <w:multiLevelType w:val="multilevel"/>
    <w:tmpl w:val="6DC6C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92A1F17"/>
    <w:multiLevelType w:val="hybridMultilevel"/>
    <w:tmpl w:val="E34EE3AE"/>
    <w:lvl w:ilvl="0" w:tplc="38928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E04CB1"/>
    <w:multiLevelType w:val="hybridMultilevel"/>
    <w:tmpl w:val="DE18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4037D1"/>
    <w:multiLevelType w:val="hybridMultilevel"/>
    <w:tmpl w:val="2D3E0518"/>
    <w:lvl w:ilvl="0" w:tplc="FE246FD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502DA"/>
    <w:multiLevelType w:val="hybridMultilevel"/>
    <w:tmpl w:val="211EE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550970"/>
    <w:multiLevelType w:val="multilevel"/>
    <w:tmpl w:val="3E4C65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4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AF74C5"/>
    <w:multiLevelType w:val="multilevel"/>
    <w:tmpl w:val="53FC3B22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4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6540E5"/>
    <w:multiLevelType w:val="multilevel"/>
    <w:tmpl w:val="6DC6C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7FD467C"/>
    <w:multiLevelType w:val="hybridMultilevel"/>
    <w:tmpl w:val="779C2344"/>
    <w:lvl w:ilvl="0" w:tplc="52A64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6A0C2D"/>
    <w:multiLevelType w:val="multilevel"/>
    <w:tmpl w:val="F500AC14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-4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3F68A6"/>
    <w:multiLevelType w:val="multilevel"/>
    <w:tmpl w:val="FE828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4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4F6DF7"/>
    <w:multiLevelType w:val="hybridMultilevel"/>
    <w:tmpl w:val="BBC05A64"/>
    <w:lvl w:ilvl="0" w:tplc="AE241CC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65948"/>
    <w:multiLevelType w:val="hybridMultilevel"/>
    <w:tmpl w:val="BDDC3A68"/>
    <w:lvl w:ilvl="0" w:tplc="AE241CC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C5375"/>
    <w:multiLevelType w:val="hybridMultilevel"/>
    <w:tmpl w:val="DBA4BE08"/>
    <w:lvl w:ilvl="0" w:tplc="745E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A53D1"/>
    <w:multiLevelType w:val="hybridMultilevel"/>
    <w:tmpl w:val="8968051E"/>
    <w:lvl w:ilvl="0" w:tplc="794E498C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B02BEB"/>
    <w:multiLevelType w:val="multilevel"/>
    <w:tmpl w:val="ECE6D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4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57B96"/>
    <w:multiLevelType w:val="multilevel"/>
    <w:tmpl w:val="FBB03F3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8B1662"/>
    <w:multiLevelType w:val="hybridMultilevel"/>
    <w:tmpl w:val="A33A9920"/>
    <w:lvl w:ilvl="0" w:tplc="4EFECBB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position w:val="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9D1F7C"/>
    <w:multiLevelType w:val="hybridMultilevel"/>
    <w:tmpl w:val="FB10521A"/>
    <w:lvl w:ilvl="0" w:tplc="745E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7785E"/>
    <w:multiLevelType w:val="hybridMultilevel"/>
    <w:tmpl w:val="1BF28018"/>
    <w:lvl w:ilvl="0" w:tplc="E42E413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E3499"/>
    <w:multiLevelType w:val="hybridMultilevel"/>
    <w:tmpl w:val="FBB03F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1132D3"/>
    <w:multiLevelType w:val="hybridMultilevel"/>
    <w:tmpl w:val="1B0AA926"/>
    <w:lvl w:ilvl="0" w:tplc="1C508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A61B06"/>
    <w:multiLevelType w:val="multilevel"/>
    <w:tmpl w:val="E34EE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-4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2564D4"/>
    <w:multiLevelType w:val="hybridMultilevel"/>
    <w:tmpl w:val="D612094E"/>
    <w:lvl w:ilvl="0" w:tplc="AE241CC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4E59C7"/>
    <w:multiLevelType w:val="hybridMultilevel"/>
    <w:tmpl w:val="D3723704"/>
    <w:lvl w:ilvl="0" w:tplc="0FC8D50C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791ACD"/>
    <w:multiLevelType w:val="multilevel"/>
    <w:tmpl w:val="1BF280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4700E"/>
    <w:multiLevelType w:val="multilevel"/>
    <w:tmpl w:val="1B0AA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4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0055EC"/>
    <w:multiLevelType w:val="multilevel"/>
    <w:tmpl w:val="D3723704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4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90500A"/>
    <w:multiLevelType w:val="multilevel"/>
    <w:tmpl w:val="8968051E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-4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3B48E3"/>
    <w:multiLevelType w:val="hybridMultilevel"/>
    <w:tmpl w:val="ECE6D0EA"/>
    <w:lvl w:ilvl="0" w:tplc="A54CD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position w:val="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D85C7E"/>
    <w:multiLevelType w:val="multilevel"/>
    <w:tmpl w:val="B284287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0107C6"/>
    <w:multiLevelType w:val="hybridMultilevel"/>
    <w:tmpl w:val="F500AC14"/>
    <w:lvl w:ilvl="0" w:tplc="FE72F16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1909F7"/>
    <w:multiLevelType w:val="hybridMultilevel"/>
    <w:tmpl w:val="FE828B24"/>
    <w:lvl w:ilvl="0" w:tplc="52A64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0F5E10"/>
    <w:multiLevelType w:val="multilevel"/>
    <w:tmpl w:val="362EDB7E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position w:val="4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F3622D"/>
    <w:multiLevelType w:val="multilevel"/>
    <w:tmpl w:val="DE18D3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4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D048A9"/>
    <w:multiLevelType w:val="multilevel"/>
    <w:tmpl w:val="FB105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position w:val="-4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356988"/>
    <w:multiLevelType w:val="hybridMultilevel"/>
    <w:tmpl w:val="B284287A"/>
    <w:lvl w:ilvl="0" w:tplc="FF40CA1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23"/>
  </w:num>
  <w:num w:numId="5">
    <w:abstractNumId w:val="43"/>
  </w:num>
  <w:num w:numId="6">
    <w:abstractNumId w:val="37"/>
  </w:num>
  <w:num w:numId="7">
    <w:abstractNumId w:val="10"/>
  </w:num>
  <w:num w:numId="8">
    <w:abstractNumId w:val="4"/>
  </w:num>
  <w:num w:numId="9">
    <w:abstractNumId w:val="26"/>
  </w:num>
  <w:num w:numId="10">
    <w:abstractNumId w:val="32"/>
  </w:num>
  <w:num w:numId="11">
    <w:abstractNumId w:val="30"/>
  </w:num>
  <w:num w:numId="12">
    <w:abstractNumId w:val="19"/>
  </w:num>
  <w:num w:numId="13">
    <w:abstractNumId w:val="0"/>
  </w:num>
  <w:num w:numId="14">
    <w:abstractNumId w:val="18"/>
  </w:num>
  <w:num w:numId="15">
    <w:abstractNumId w:val="1"/>
  </w:num>
  <w:num w:numId="16">
    <w:abstractNumId w:val="9"/>
  </w:num>
  <w:num w:numId="17">
    <w:abstractNumId w:val="41"/>
  </w:num>
  <w:num w:numId="18">
    <w:abstractNumId w:val="15"/>
  </w:num>
  <w:num w:numId="19">
    <w:abstractNumId w:val="11"/>
  </w:num>
  <w:num w:numId="20">
    <w:abstractNumId w:val="39"/>
  </w:num>
  <w:num w:numId="21">
    <w:abstractNumId w:val="17"/>
  </w:num>
  <w:num w:numId="22">
    <w:abstractNumId w:val="36"/>
  </w:num>
  <w:num w:numId="23">
    <w:abstractNumId w:val="22"/>
  </w:num>
  <w:num w:numId="24">
    <w:abstractNumId w:val="5"/>
  </w:num>
  <w:num w:numId="25">
    <w:abstractNumId w:val="12"/>
  </w:num>
  <w:num w:numId="26">
    <w:abstractNumId w:val="28"/>
  </w:num>
  <w:num w:numId="27">
    <w:abstractNumId w:val="33"/>
  </w:num>
  <w:num w:numId="28">
    <w:abstractNumId w:val="8"/>
  </w:num>
  <w:num w:numId="29">
    <w:abstractNumId w:val="29"/>
  </w:num>
  <w:num w:numId="30">
    <w:abstractNumId w:val="38"/>
  </w:num>
  <w:num w:numId="31">
    <w:abstractNumId w:val="16"/>
  </w:num>
  <w:num w:numId="32">
    <w:abstractNumId w:val="20"/>
  </w:num>
  <w:num w:numId="33">
    <w:abstractNumId w:val="25"/>
  </w:num>
  <w:num w:numId="34">
    <w:abstractNumId w:val="42"/>
  </w:num>
  <w:num w:numId="35">
    <w:abstractNumId w:val="21"/>
  </w:num>
  <w:num w:numId="36">
    <w:abstractNumId w:val="35"/>
  </w:num>
  <w:num w:numId="37">
    <w:abstractNumId w:val="31"/>
  </w:num>
  <w:num w:numId="38">
    <w:abstractNumId w:val="34"/>
  </w:num>
  <w:num w:numId="39">
    <w:abstractNumId w:val="6"/>
  </w:num>
  <w:num w:numId="40">
    <w:abstractNumId w:val="13"/>
  </w:num>
  <w:num w:numId="41">
    <w:abstractNumId w:val="2"/>
  </w:num>
  <w:num w:numId="42">
    <w:abstractNumId w:val="40"/>
  </w:num>
  <w:num w:numId="43">
    <w:abstractNumId w:val="2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AA"/>
    <w:rsid w:val="0009375C"/>
    <w:rsid w:val="000E45B4"/>
    <w:rsid w:val="00104268"/>
    <w:rsid w:val="001311A8"/>
    <w:rsid w:val="001D2AC3"/>
    <w:rsid w:val="00205523"/>
    <w:rsid w:val="00212DAA"/>
    <w:rsid w:val="002418FD"/>
    <w:rsid w:val="00277ADF"/>
    <w:rsid w:val="00281AC7"/>
    <w:rsid w:val="00290A7F"/>
    <w:rsid w:val="00307EFC"/>
    <w:rsid w:val="00321E79"/>
    <w:rsid w:val="00335A36"/>
    <w:rsid w:val="00350389"/>
    <w:rsid w:val="00393D55"/>
    <w:rsid w:val="00445E00"/>
    <w:rsid w:val="004773F2"/>
    <w:rsid w:val="005223FB"/>
    <w:rsid w:val="005D39AF"/>
    <w:rsid w:val="005D4201"/>
    <w:rsid w:val="00623183"/>
    <w:rsid w:val="00677672"/>
    <w:rsid w:val="00835C87"/>
    <w:rsid w:val="00871BE1"/>
    <w:rsid w:val="008F1CD4"/>
    <w:rsid w:val="009241F0"/>
    <w:rsid w:val="0094489B"/>
    <w:rsid w:val="009C3E56"/>
    <w:rsid w:val="009D0F7D"/>
    <w:rsid w:val="00A42933"/>
    <w:rsid w:val="00B655E4"/>
    <w:rsid w:val="00BD4D31"/>
    <w:rsid w:val="00C06C7F"/>
    <w:rsid w:val="00C16D1E"/>
    <w:rsid w:val="00D25C84"/>
    <w:rsid w:val="00D776AC"/>
    <w:rsid w:val="00D80E26"/>
    <w:rsid w:val="00DD06A5"/>
    <w:rsid w:val="00DF4B93"/>
    <w:rsid w:val="00E21C2D"/>
    <w:rsid w:val="00E61B09"/>
    <w:rsid w:val="00E65D4F"/>
    <w:rsid w:val="00EB740E"/>
    <w:rsid w:val="00F317C7"/>
    <w:rsid w:val="00F4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9F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D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36"/>
    <w:pPr>
      <w:ind w:left="720"/>
      <w:contextualSpacing/>
    </w:pPr>
  </w:style>
  <w:style w:type="paragraph" w:customStyle="1" w:styleId="answers">
    <w:name w:val="answers"/>
    <w:basedOn w:val="Normal"/>
    <w:qFormat/>
    <w:rsid w:val="00A42933"/>
    <w:rPr>
      <w:rFonts w:ascii="Arial" w:eastAsia="ヒラギノ角ゴ Pro W3" w:hAnsi="Arial" w:cs="Times New Roman"/>
      <w:color w:val="0D0D0D" w:themeColor="text1" w:themeTint="F2"/>
      <w:sz w:val="20"/>
    </w:rPr>
  </w:style>
  <w:style w:type="paragraph" w:customStyle="1" w:styleId="captions">
    <w:name w:val="captions"/>
    <w:basedOn w:val="Normal"/>
    <w:qFormat/>
    <w:rsid w:val="00A42933"/>
    <w:pPr>
      <w:spacing w:before="120" w:after="120" w:line="276" w:lineRule="auto"/>
    </w:pPr>
    <w:rPr>
      <w:rFonts w:ascii="Arial" w:eastAsiaTheme="minorHAnsi" w:hAnsi="Arial"/>
      <w:color w:val="0D0D0D" w:themeColor="text1" w:themeTint="F2"/>
      <w:sz w:val="20"/>
      <w:szCs w:val="22"/>
    </w:rPr>
  </w:style>
  <w:style w:type="character" w:styleId="CommentReference">
    <w:name w:val="annotation reference"/>
    <w:basedOn w:val="DefaultParagraphFont"/>
    <w:rsid w:val="00A429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2933"/>
    <w:pPr>
      <w:spacing w:after="200"/>
    </w:pPr>
    <w:rPr>
      <w:rFonts w:ascii="Arial" w:eastAsiaTheme="minorHAnsi" w:hAnsi="Arial"/>
      <w:color w:val="262626" w:themeColor="text1" w:themeTint="D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933"/>
    <w:rPr>
      <w:rFonts w:ascii="Arial" w:eastAsiaTheme="minorHAnsi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DF"/>
    <w:pPr>
      <w:spacing w:after="0"/>
    </w:pPr>
    <w:rPr>
      <w:rFonts w:asciiTheme="minorHAnsi" w:eastAsiaTheme="minorEastAsia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DF"/>
    <w:rPr>
      <w:rFonts w:ascii="Arial" w:eastAsiaTheme="minorHAnsi" w:hAnsi="Arial"/>
      <w:b/>
      <w:bCs/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77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Normal"/>
    <w:qFormat/>
    <w:rsid w:val="00623183"/>
    <w:pPr>
      <w:spacing w:line="276" w:lineRule="auto"/>
    </w:pPr>
    <w:rPr>
      <w:rFonts w:ascii="Arial" w:eastAsiaTheme="minorHAnsi" w:hAnsi="Arial"/>
      <w:color w:val="262626" w:themeColor="text1" w:themeTint="D9"/>
      <w:sz w:val="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D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36"/>
    <w:pPr>
      <w:ind w:left="720"/>
      <w:contextualSpacing/>
    </w:pPr>
  </w:style>
  <w:style w:type="paragraph" w:customStyle="1" w:styleId="answers">
    <w:name w:val="answers"/>
    <w:basedOn w:val="Normal"/>
    <w:qFormat/>
    <w:rsid w:val="00A42933"/>
    <w:rPr>
      <w:rFonts w:ascii="Arial" w:eastAsia="ヒラギノ角ゴ Pro W3" w:hAnsi="Arial" w:cs="Times New Roman"/>
      <w:color w:val="0D0D0D" w:themeColor="text1" w:themeTint="F2"/>
      <w:sz w:val="20"/>
    </w:rPr>
  </w:style>
  <w:style w:type="paragraph" w:customStyle="1" w:styleId="captions">
    <w:name w:val="captions"/>
    <w:basedOn w:val="Normal"/>
    <w:qFormat/>
    <w:rsid w:val="00A42933"/>
    <w:pPr>
      <w:spacing w:before="120" w:after="120" w:line="276" w:lineRule="auto"/>
    </w:pPr>
    <w:rPr>
      <w:rFonts w:ascii="Arial" w:eastAsiaTheme="minorHAnsi" w:hAnsi="Arial"/>
      <w:color w:val="0D0D0D" w:themeColor="text1" w:themeTint="F2"/>
      <w:sz w:val="20"/>
      <w:szCs w:val="22"/>
    </w:rPr>
  </w:style>
  <w:style w:type="character" w:styleId="CommentReference">
    <w:name w:val="annotation reference"/>
    <w:basedOn w:val="DefaultParagraphFont"/>
    <w:rsid w:val="00A429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2933"/>
    <w:pPr>
      <w:spacing w:after="200"/>
    </w:pPr>
    <w:rPr>
      <w:rFonts w:ascii="Arial" w:eastAsiaTheme="minorHAnsi" w:hAnsi="Arial"/>
      <w:color w:val="262626" w:themeColor="text1" w:themeTint="D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933"/>
    <w:rPr>
      <w:rFonts w:ascii="Arial" w:eastAsiaTheme="minorHAnsi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DF"/>
    <w:pPr>
      <w:spacing w:after="0"/>
    </w:pPr>
    <w:rPr>
      <w:rFonts w:asciiTheme="minorHAnsi" w:eastAsiaTheme="minorEastAsia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DF"/>
    <w:rPr>
      <w:rFonts w:ascii="Arial" w:eastAsiaTheme="minorHAnsi" w:hAnsi="Arial"/>
      <w:b/>
      <w:bCs/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77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Normal"/>
    <w:qFormat/>
    <w:rsid w:val="00623183"/>
    <w:pPr>
      <w:spacing w:line="276" w:lineRule="auto"/>
    </w:pPr>
    <w:rPr>
      <w:rFonts w:ascii="Arial" w:eastAsiaTheme="minorHAnsi" w:hAnsi="Arial"/>
      <w:color w:val="262626" w:themeColor="text1" w:themeTint="D9"/>
      <w:sz w:val="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AA05C-54AF-431F-8D86-0EAEB271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Niedermeier</dc:creator>
  <cp:lastModifiedBy>Administrator</cp:lastModifiedBy>
  <cp:revision>9</cp:revision>
  <dcterms:created xsi:type="dcterms:W3CDTF">2014-03-03T21:19:00Z</dcterms:created>
  <dcterms:modified xsi:type="dcterms:W3CDTF">2014-03-03T23:28:00Z</dcterms:modified>
</cp:coreProperties>
</file>